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9609"/>
      </w:tblGrid>
      <w:tr w:rsidR="00E710BB" w:rsidRPr="00B65008" w14:paraId="3F24F489" w14:textId="77777777" w:rsidTr="00EA552C">
        <w:trPr>
          <w:trHeight w:val="825"/>
        </w:trPr>
        <w:tc>
          <w:tcPr>
            <w:tcW w:w="10710" w:type="dxa"/>
            <w:gridSpan w:val="2"/>
          </w:tcPr>
          <w:p w14:paraId="2A62CBBC" w14:textId="1B59E60A" w:rsidR="00015DE8" w:rsidRPr="00B65008" w:rsidRDefault="009D1688" w:rsidP="00B65008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2B2EC044" w14:textId="77777777" w:rsidR="00015DE8" w:rsidRPr="00B65008" w:rsidRDefault="00015DE8" w:rsidP="00B65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F636" w14:textId="77777777" w:rsidR="00ED3555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>w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B65008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B65008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B65008">
              <w:rPr>
                <w:rFonts w:ascii="Arial" w:hAnsi="Arial" w:cs="Arial"/>
                <w:sz w:val="22"/>
                <w:szCs w:val="22"/>
              </w:rPr>
              <w:t>,</w:t>
            </w:r>
            <w:r w:rsidR="00B17B19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2C9CB" w14:textId="02B509BC" w:rsidR="00015DE8" w:rsidRPr="00B65008" w:rsidRDefault="003A3CBE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3A3CBE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="003433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24C"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09544977" w14:textId="77777777" w:rsidR="00015DE8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AB69D" w14:textId="7840E82B" w:rsidR="003A3CBE" w:rsidRDefault="00F52FD7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50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B65008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B65008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C72D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7637C4">
              <w:rPr>
                <w:rFonts w:ascii="Arial" w:hAnsi="Arial" w:cs="Arial"/>
                <w:sz w:val="22"/>
                <w:szCs w:val="22"/>
                <w:lang w:val="en-GB"/>
              </w:rPr>
              <w:t xml:space="preserve">M Broadbent, </w:t>
            </w:r>
            <w:r w:rsidR="00DD50F1">
              <w:rPr>
                <w:rFonts w:ascii="Arial" w:hAnsi="Arial" w:cs="Arial"/>
                <w:sz w:val="22"/>
                <w:szCs w:val="22"/>
                <w:lang w:val="en-GB"/>
              </w:rPr>
              <w:t>A Carrol,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0A9E">
              <w:rPr>
                <w:rFonts w:ascii="Arial" w:hAnsi="Arial" w:cs="Arial"/>
                <w:sz w:val="22"/>
                <w:szCs w:val="22"/>
                <w:lang w:val="en-GB"/>
              </w:rPr>
              <w:t xml:space="preserve">G Haynes,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  <w:r w:rsidR="0002167F" w:rsidRPr="00B6500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1834AB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eeble, </w:t>
            </w:r>
            <w:r w:rsidR="00F70299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B </w:t>
            </w:r>
            <w:r w:rsidR="003A3CBE" w:rsidRPr="00B65008">
              <w:rPr>
                <w:rFonts w:ascii="Arial" w:hAnsi="Arial" w:cs="Arial"/>
                <w:sz w:val="22"/>
                <w:szCs w:val="22"/>
                <w:lang w:val="en-GB"/>
              </w:rPr>
              <w:t>Pearson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 xml:space="preserve">J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>Sharp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</w:p>
          <w:p w14:paraId="01DDA64B" w14:textId="423C3BFA" w:rsidR="00F92302" w:rsidRPr="00B65008" w:rsidRDefault="003A3CBE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 Smith, 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E Timmin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941CD9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d Cllr Bint</w:t>
            </w:r>
          </w:p>
          <w:p w14:paraId="2F412D7E" w14:textId="77777777" w:rsidR="00A21DB4" w:rsidRPr="00B65008" w:rsidRDefault="00A21DB4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7AFA1F" w14:textId="30B675A1" w:rsidR="000A01B1" w:rsidRPr="00B65008" w:rsidRDefault="00015DE8" w:rsidP="00B65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B65008">
              <w:rPr>
                <w:rFonts w:ascii="Arial" w:hAnsi="Arial" w:cs="Arial"/>
                <w:sz w:val="22"/>
                <w:szCs w:val="22"/>
              </w:rPr>
              <w:t>15</w:t>
            </w:r>
            <w:r w:rsidRPr="00B6500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DA636B" w14:textId="77777777" w:rsidR="00AD06A6" w:rsidRPr="00B65008" w:rsidRDefault="00AD06A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B65008" w14:paraId="3FD97647" w14:textId="77777777" w:rsidTr="00922E10">
        <w:trPr>
          <w:trHeight w:val="1125"/>
        </w:trPr>
        <w:tc>
          <w:tcPr>
            <w:tcW w:w="1101" w:type="dxa"/>
          </w:tcPr>
          <w:p w14:paraId="57DEBC56" w14:textId="06FD5D80" w:rsidR="004D74EB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47C7F4FB" w14:textId="1C1C2088" w:rsidR="004A444A" w:rsidRDefault="004A444A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D15D67" w14:textId="77777777" w:rsidR="003A3CBE" w:rsidRPr="00B65008" w:rsidRDefault="003A3CBE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0DCC0B" w14:textId="77777777" w:rsidR="00AC4EEB" w:rsidRDefault="00AC4E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758637" w14:textId="77777777" w:rsidR="00AC4EEB" w:rsidRDefault="00AC4E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E37376" w14:textId="77777777" w:rsidR="00AC4EEB" w:rsidRPr="00B65008" w:rsidRDefault="00AC4E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184EB5" w14:textId="6EA1C370" w:rsidR="00811AA8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F0BBCC6" w14:textId="77777777" w:rsidR="00811AA8" w:rsidRPr="00B65008" w:rsidRDefault="00811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2E057" w14:textId="77777777" w:rsidR="003E7FC9" w:rsidRPr="00B65008" w:rsidRDefault="003E7FC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3E909" w14:textId="69C58197" w:rsidR="008F6E56" w:rsidRDefault="001C678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2B81EBC4" w14:textId="77777777" w:rsidR="00B43FC2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0F505" w14:textId="77777777" w:rsidR="0087752D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9AFB44" w14:textId="77777777" w:rsidR="0087752D" w:rsidRPr="00B65008" w:rsidRDefault="0087752D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EF46B1" w14:textId="77777777" w:rsidR="00811AA8" w:rsidRDefault="00811AA8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F555E7" w14:textId="77777777" w:rsidR="009F3AB3" w:rsidRDefault="009F3AB3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208BF" w14:textId="77777777" w:rsidR="009F3AB3" w:rsidRDefault="009F3AB3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F4F83" w14:textId="77777777" w:rsidR="0061114C" w:rsidRPr="00B65008" w:rsidRDefault="0061114C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BC0D6" w14:textId="34D6D094" w:rsidR="00391184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27D0511B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25E0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054D" w14:textId="77777777" w:rsidR="00C7644E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0CD51B7D" w14:textId="77777777" w:rsidR="00E96FEE" w:rsidRPr="00B65008" w:rsidRDefault="00E96FE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C4CF2" w14:textId="77777777" w:rsidR="006B0648" w:rsidRPr="00B65008" w:rsidRDefault="006B064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0931C" w14:textId="3548C630" w:rsidR="00A7611B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38223722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7344" w14:textId="77777777" w:rsidR="00520F65" w:rsidRDefault="00520F65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866AA" w14:textId="3AB780DB" w:rsidR="00622090" w:rsidRPr="00B65008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503FAECA" w14:textId="32F0CF8B" w:rsidR="00AC4EEB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  <w:p w14:paraId="39396D16" w14:textId="77777777" w:rsidR="00AC4EEB" w:rsidRDefault="00AC4EEB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25220" w14:textId="77777777" w:rsidR="00EA552C" w:rsidRDefault="00EA552C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98B4B" w14:textId="3C979890" w:rsidR="00B43FC2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</w:t>
            </w:r>
          </w:p>
          <w:p w14:paraId="745B7EB1" w14:textId="77777777" w:rsidR="00B43FC2" w:rsidRDefault="00B43FC2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4A621" w14:textId="77777777" w:rsidR="0070398D" w:rsidRDefault="0070398D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6FC2F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CA250" w14:textId="6E58A84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2</w:t>
            </w:r>
          </w:p>
          <w:p w14:paraId="4E36A697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3B1C8" w14:textId="77777777" w:rsidR="0070398D" w:rsidRDefault="0070398D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2B30F" w14:textId="77777777" w:rsidR="0070398D" w:rsidRDefault="0070398D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95AFD" w14:textId="0C556D93" w:rsidR="0070398D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  <w:p w14:paraId="316A9779" w14:textId="3AFF12A7" w:rsidR="004478A9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1</w:t>
            </w:r>
          </w:p>
          <w:p w14:paraId="3266C23B" w14:textId="77777777" w:rsidR="009312D7" w:rsidRDefault="009312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A4A5A" w14:textId="77777777" w:rsidR="009312D7" w:rsidRDefault="009312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61D9D9" w14:textId="77777777" w:rsidR="009312D7" w:rsidRDefault="009312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B663" w14:textId="77777777" w:rsidR="00AA2E58" w:rsidRDefault="00AA2E5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94A8C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37482" w14:textId="43C3CC16" w:rsidR="00D22613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2.2</w:t>
            </w:r>
          </w:p>
          <w:p w14:paraId="040CF68C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68F18" w14:textId="77777777" w:rsidR="00772E46" w:rsidRDefault="00772E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2DEC94" w14:textId="23E2D5EB" w:rsidR="009D6207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B1217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D61C75" w14:textId="7A671ADC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ADA09" w14:textId="77777777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808178" w14:textId="77777777" w:rsidR="00153DEB" w:rsidRDefault="00153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EC6DB8" w14:textId="77777777" w:rsidR="00153DEB" w:rsidRDefault="00153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D3D4F2" w14:textId="77777777" w:rsidR="00153DEB" w:rsidRDefault="00153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6AFC1" w14:textId="1239CA9A" w:rsidR="00BF6E52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863CD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DD4BFFE" w14:textId="3160AD31" w:rsidR="00590006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1</w:t>
            </w:r>
          </w:p>
          <w:p w14:paraId="246B54E7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D3F93B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F8FCDD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113701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48F2F0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A3E80E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7CCE7B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CF540E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162A08" w14:textId="1F24750A" w:rsidR="00590006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2</w:t>
            </w:r>
          </w:p>
          <w:p w14:paraId="6F157C4D" w14:textId="77777777" w:rsidR="00AE5DEB" w:rsidRDefault="00AE5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608DA0" w14:textId="77777777" w:rsidR="00AE5DEB" w:rsidRDefault="00AE5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0BC144" w14:textId="77777777" w:rsidR="00AE5DEB" w:rsidRDefault="00AE5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46C197" w14:textId="77777777" w:rsidR="00AE5DEB" w:rsidRDefault="00AE5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D4AF82" w14:textId="5202A8C6" w:rsidR="00AE5DEB" w:rsidRDefault="00AE5DEB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3</w:t>
            </w:r>
          </w:p>
          <w:p w14:paraId="0E1398D5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57D96B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10EFF5" w14:textId="77777777" w:rsidR="00F81F5D" w:rsidRDefault="00F81F5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E4D23F" w14:textId="609A2B1D" w:rsidR="00F81F5D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4</w:t>
            </w:r>
          </w:p>
          <w:p w14:paraId="3D91218C" w14:textId="77777777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28527A" w14:textId="77777777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844AE1" w14:textId="6944ADFC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5</w:t>
            </w:r>
          </w:p>
          <w:p w14:paraId="76FA42AA" w14:textId="77777777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5F35DC" w14:textId="588B5D5D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6</w:t>
            </w:r>
          </w:p>
          <w:p w14:paraId="3C90ECDB" w14:textId="77777777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5C773D" w14:textId="797AEDE1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7</w:t>
            </w:r>
          </w:p>
          <w:p w14:paraId="6EB09747" w14:textId="77777777" w:rsidR="00387643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40F19F" w14:textId="18102620" w:rsidR="00F81F5D" w:rsidRDefault="00387643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8</w:t>
            </w:r>
          </w:p>
          <w:p w14:paraId="482458DC" w14:textId="77777777" w:rsidR="007B30FC" w:rsidRDefault="007B30FC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167B56" w14:textId="764D9954" w:rsidR="007B30FC" w:rsidRDefault="007B30FC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9</w:t>
            </w:r>
          </w:p>
          <w:p w14:paraId="5A5772C3" w14:textId="77777777" w:rsidR="00F81F5D" w:rsidRDefault="00F81F5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D1B61" w14:textId="1063A902" w:rsidR="00745136" w:rsidRDefault="00DE1B94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E2D9FAB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78E51" w14:textId="77777777" w:rsidR="00CE25A9" w:rsidRDefault="00CE25A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0DC68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9B0DAB" w14:textId="1DC1D723" w:rsidR="00B543A7" w:rsidRDefault="00E64FC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1EC94960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26A3B0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04ECB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934FE" w14:textId="1A39BDE1" w:rsidR="00A24E7D" w:rsidRDefault="00A24E7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BF573" w14:textId="77777777" w:rsidR="00E956B7" w:rsidRDefault="00E956B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72000" w14:textId="77777777" w:rsidR="00745136" w:rsidRDefault="0074513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B02E6" w14:textId="7DC7F314" w:rsidR="00CA1D56" w:rsidRDefault="0070316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560AF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DF6C3A9" w14:textId="77777777" w:rsidR="00CA1D56" w:rsidRDefault="00CA1D5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97FEB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1248A" w14:textId="5DA107FB" w:rsidR="000D0133" w:rsidRDefault="00D923A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6FE4293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59876" w14:textId="77777777" w:rsidR="000D0133" w:rsidRDefault="000D013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8388D" w14:textId="32CB1572" w:rsidR="00BC59CB" w:rsidRDefault="00B543A7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0B4842E" w14:textId="77777777" w:rsidR="00994D7C" w:rsidRDefault="00994D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A986C" w14:textId="77777777" w:rsidR="0025147C" w:rsidRDefault="002514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14988" w14:textId="77777777" w:rsidR="0025147C" w:rsidRDefault="002514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349190" w14:textId="77777777" w:rsidR="0025147C" w:rsidRDefault="002514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F77357" w14:textId="77777777" w:rsidR="00994D7C" w:rsidRDefault="00994D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0FAFD" w14:textId="59FBF558" w:rsidR="00994D7C" w:rsidRDefault="00994D7C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</w:t>
            </w:r>
          </w:p>
          <w:p w14:paraId="1A2612E8" w14:textId="35842F40" w:rsidR="000B3D5A" w:rsidRPr="000B3D5A" w:rsidRDefault="000B3D5A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1</w:t>
            </w:r>
          </w:p>
          <w:p w14:paraId="16248296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43625" w14:textId="24D21EE3" w:rsidR="00BC59CB" w:rsidRPr="0025147C" w:rsidRDefault="000B3D5A" w:rsidP="00BC59C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5147C">
              <w:rPr>
                <w:rFonts w:ascii="Arial" w:hAnsi="Arial" w:cs="Arial"/>
                <w:bCs/>
                <w:sz w:val="22"/>
                <w:szCs w:val="22"/>
              </w:rPr>
              <w:t>15.2</w:t>
            </w:r>
          </w:p>
          <w:p w14:paraId="59447D7A" w14:textId="77777777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4E05C" w14:textId="77777777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C5CA7" w14:textId="77777777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0DA9DD" w14:textId="77777777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096FB" w14:textId="77777777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FF4B2" w14:textId="26197E11" w:rsidR="000B3D5A" w:rsidRDefault="000B3D5A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</w:t>
            </w:r>
          </w:p>
          <w:p w14:paraId="07EB4F13" w14:textId="11AC8700" w:rsidR="005C2B7D" w:rsidRPr="005C2B7D" w:rsidRDefault="005C2B7D" w:rsidP="009A5A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9" w:type="dxa"/>
          </w:tcPr>
          <w:p w14:paraId="1438F785" w14:textId="77777777" w:rsidR="003A3CBE" w:rsidRPr="009E72B3" w:rsidRDefault="003A3CBE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8C1D434" w14:textId="34D34118" w:rsidR="003A3CBE" w:rsidRDefault="00941CD9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uncillors </w:t>
            </w:r>
            <w:r w:rsidR="003A3CBE" w:rsidRPr="00B65008">
              <w:rPr>
                <w:rFonts w:ascii="Arial" w:hAnsi="Arial" w:cs="Arial"/>
                <w:sz w:val="22"/>
                <w:szCs w:val="22"/>
                <w:lang w:val="en-GB"/>
              </w:rPr>
              <w:t>K Russel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>K Ellwoo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A3CBE">
              <w:rPr>
                <w:rFonts w:ascii="Arial" w:hAnsi="Arial" w:cs="Arial"/>
                <w:sz w:val="22"/>
                <w:szCs w:val="22"/>
                <w:lang w:val="en-GB"/>
              </w:rPr>
              <w:t>M Russell</w:t>
            </w:r>
          </w:p>
          <w:p w14:paraId="76205745" w14:textId="42997E38" w:rsidR="00941CD9" w:rsidRDefault="00941CD9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Clerk shared the Councillors’ reasons for absence. </w:t>
            </w:r>
          </w:p>
          <w:p w14:paraId="34D76FC9" w14:textId="1A8765A4" w:rsidR="00941CD9" w:rsidRDefault="00BA7C23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lr Smith Proposed that that the Apologies be accepted; Seconded by Cllr Sharp. All in Favour.</w:t>
            </w:r>
          </w:p>
          <w:p w14:paraId="1B89ED0B" w14:textId="35F85F86" w:rsidR="003A3CBE" w:rsidRDefault="00BA7C23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t was </w:t>
            </w:r>
            <w:r w:rsidR="006310D4" w:rsidRPr="006310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6310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solv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at the Apologies be Approved.</w:t>
            </w:r>
          </w:p>
          <w:p w14:paraId="5628A521" w14:textId="77777777" w:rsidR="003A3CBE" w:rsidRPr="009E72B3" w:rsidRDefault="003A3CBE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967CCA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5A3E40BA" w14:textId="4826879E" w:rsidR="003A3CBE" w:rsidRPr="009E72B3" w:rsidRDefault="003A3CBE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ne member of the public in attendance</w:t>
            </w:r>
          </w:p>
          <w:p w14:paraId="2145F644" w14:textId="77777777" w:rsidR="003A3CBE" w:rsidRPr="009E72B3" w:rsidRDefault="003A3CBE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054840" w14:textId="77777777" w:rsidR="003A3CBE" w:rsidRDefault="003A3CBE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Draft Minutes</w:t>
            </w:r>
          </w:p>
          <w:p w14:paraId="2E08DE8D" w14:textId="3BF3396F" w:rsidR="006517F7" w:rsidRDefault="006517F7" w:rsidP="003A3C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llr Timmins said that </w:t>
            </w:r>
            <w:r w:rsidR="00BA7C23">
              <w:rPr>
                <w:rFonts w:ascii="Arial" w:hAnsi="Arial" w:cs="Arial"/>
                <w:bCs/>
                <w:sz w:val="22"/>
                <w:szCs w:val="22"/>
                <w:lang w:val="en-GB"/>
              </w:rPr>
              <w:t>I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m 7.2 should </w:t>
            </w:r>
            <w:r w:rsidR="00BA7C23">
              <w:rPr>
                <w:rFonts w:ascii="Arial" w:hAnsi="Arial" w:cs="Arial"/>
                <w:bCs/>
                <w:sz w:val="22"/>
                <w:szCs w:val="22"/>
                <w:lang w:val="en-GB"/>
              </w:rPr>
              <w:t>read: “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6310D4">
              <w:rPr>
                <w:rFonts w:ascii="Arial" w:hAnsi="Arial" w:cs="Arial"/>
                <w:bCs/>
                <w:i/>
                <w:iCs/>
                <w:sz w:val="22"/>
                <w:szCs w:val="22"/>
                <w:lang w:val="en-GB"/>
              </w:rPr>
              <w:t>path alongsid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A18 floods in heavy rain.</w:t>
            </w:r>
            <w:r w:rsidR="006310D4">
              <w:rPr>
                <w:rFonts w:ascii="Arial" w:hAnsi="Arial" w:cs="Arial"/>
                <w:bCs/>
                <w:sz w:val="22"/>
                <w:szCs w:val="22"/>
                <w:lang w:val="en-GB"/>
              </w:rPr>
              <w:t>”</w:t>
            </w:r>
          </w:p>
          <w:p w14:paraId="6A835DEC" w14:textId="35C9BD3A" w:rsidR="009F3AB3" w:rsidRDefault="006517F7" w:rsidP="00651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llr Timmins Proposed that</w:t>
            </w:r>
            <w:r w:rsidR="000A165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th the correction the </w:t>
            </w:r>
            <w:r w:rsidR="000A1650" w:rsidRPr="009E72B3">
              <w:rPr>
                <w:rFonts w:ascii="Arial" w:hAnsi="Arial" w:cs="Arial"/>
                <w:sz w:val="22"/>
                <w:szCs w:val="22"/>
              </w:rPr>
              <w:t xml:space="preserve">Draft Minutes of the Parish Council Meeting held on </w:t>
            </w:r>
            <w:r w:rsidR="000A1650">
              <w:rPr>
                <w:rFonts w:ascii="Arial" w:hAnsi="Arial" w:cs="Arial"/>
                <w:sz w:val="22"/>
                <w:szCs w:val="22"/>
              </w:rPr>
              <w:t>18 March</w:t>
            </w:r>
            <w:r w:rsidR="000A1650" w:rsidRPr="009E72B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A1650">
              <w:rPr>
                <w:rFonts w:ascii="Arial" w:hAnsi="Arial" w:cs="Arial"/>
                <w:sz w:val="22"/>
                <w:szCs w:val="22"/>
              </w:rPr>
              <w:t>6</w:t>
            </w:r>
            <w:r w:rsidR="000A1650">
              <w:rPr>
                <w:rFonts w:ascii="Arial" w:hAnsi="Arial" w:cs="Arial"/>
                <w:sz w:val="22"/>
                <w:szCs w:val="22"/>
              </w:rPr>
              <w:t xml:space="preserve"> be Approved</w:t>
            </w:r>
            <w:r>
              <w:rPr>
                <w:rFonts w:ascii="Arial" w:hAnsi="Arial" w:cs="Arial"/>
                <w:sz w:val="22"/>
                <w:szCs w:val="22"/>
              </w:rPr>
              <w:t>; Seconded by Cllr Pearson.</w:t>
            </w:r>
            <w:r w:rsidR="000A1650">
              <w:rPr>
                <w:rFonts w:ascii="Arial" w:hAnsi="Arial" w:cs="Arial"/>
                <w:sz w:val="22"/>
                <w:szCs w:val="22"/>
              </w:rPr>
              <w:t xml:space="preserve"> All in Favour</w:t>
            </w:r>
          </w:p>
          <w:p w14:paraId="26C594BC" w14:textId="77777777" w:rsidR="009F3AB3" w:rsidRDefault="009F3AB3" w:rsidP="00651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6AFA23" w14:textId="36A872D2" w:rsidR="003A3CBE" w:rsidRPr="009F3AB3" w:rsidRDefault="009F3AB3" w:rsidP="00651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ith the correction, 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the Draft Minutes of the Parish Council Meeting held on </w:t>
            </w:r>
            <w:r>
              <w:rPr>
                <w:rFonts w:ascii="Arial" w:hAnsi="Arial" w:cs="Arial"/>
                <w:sz w:val="22"/>
                <w:szCs w:val="22"/>
              </w:rPr>
              <w:t>18 March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be Approved</w:t>
            </w:r>
          </w:p>
          <w:p w14:paraId="150AD6ED" w14:textId="77777777" w:rsidR="003A3CBE" w:rsidRPr="009E72B3" w:rsidRDefault="003A3CBE" w:rsidP="003A3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E3FD24" w14:textId="77777777" w:rsidR="003A3CBE" w:rsidRPr="009E72B3" w:rsidRDefault="003A3CBE" w:rsidP="003A3C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54732D03" w14:textId="66E7293D" w:rsidR="003A3CBE" w:rsidRPr="009E72B3" w:rsidRDefault="0070398D" w:rsidP="003A3C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6192AB3F" w14:textId="77777777" w:rsidR="003A3CBE" w:rsidRPr="009E72B3" w:rsidRDefault="003A3CBE" w:rsidP="003A3C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083F3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3E92E8FA" w14:textId="5C5096F6" w:rsidR="003A3CBE" w:rsidRPr="009E72B3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2500A7A6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C4334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2E1AE8B3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595DE774" w14:textId="77777777" w:rsidR="003A3CBE" w:rsidRPr="00701176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853179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4AC7AAC0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68EE5FA4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</w:t>
            </w:r>
          </w:p>
          <w:p w14:paraId="1BD809E5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A005E92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horpe</w:t>
            </w:r>
          </w:p>
          <w:p w14:paraId="0B38F2B7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03B10">
              <w:rPr>
                <w:rFonts w:ascii="Arial" w:hAnsi="Arial" w:cs="Arial"/>
                <w:bCs/>
                <w:sz w:val="22"/>
                <w:szCs w:val="22"/>
              </w:rPr>
              <w:t>To discuss any safety critical matters</w:t>
            </w:r>
          </w:p>
          <w:p w14:paraId="461D6CB4" w14:textId="36469BFE" w:rsidR="0070398D" w:rsidRPr="00B03B10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22C40AA2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5D8AC83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eadby</w:t>
            </w:r>
          </w:p>
          <w:p w14:paraId="745EF840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03B10">
              <w:rPr>
                <w:rFonts w:ascii="Arial" w:hAnsi="Arial" w:cs="Arial"/>
                <w:bCs/>
                <w:sz w:val="22"/>
                <w:szCs w:val="22"/>
              </w:rPr>
              <w:t>To discuss any safety critical matters</w:t>
            </w:r>
          </w:p>
          <w:p w14:paraId="6DC363DC" w14:textId="5DDF01FB" w:rsidR="0070398D" w:rsidRPr="00B03B10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7A66A735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4F29951D" w14:textId="77777777" w:rsidR="003A3CBE" w:rsidRPr="009E72B3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Highways Issues</w:t>
            </w:r>
          </w:p>
          <w:p w14:paraId="094A52EE" w14:textId="281878AE" w:rsidR="003A3CBE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Sharp said that the 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 xml:space="preserve">woo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lanters around Keadby are rotting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48852C6" w14:textId="411D7C92" w:rsidR="0070398D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Broadbent 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 xml:space="preserve">said that the planters had greatly improved the look of the village and were helping in preventing vehicles from parking on these grassed areas. 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sked if the Handyman</w:t>
            </w:r>
            <w:r w:rsidR="009312D7">
              <w:rPr>
                <w:rFonts w:ascii="Arial" w:hAnsi="Arial" w:cs="Arial"/>
                <w:bCs/>
                <w:sz w:val="22"/>
                <w:szCs w:val="22"/>
              </w:rPr>
              <w:t xml:space="preserve"> could provide a co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9312D7">
              <w:rPr>
                <w:rFonts w:ascii="Arial" w:hAnsi="Arial" w:cs="Arial"/>
                <w:bCs/>
                <w:sz w:val="22"/>
                <w:szCs w:val="22"/>
              </w:rPr>
              <w:t>t to enclose the existing planters with half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12D7">
              <w:rPr>
                <w:rFonts w:ascii="Arial" w:hAnsi="Arial" w:cs="Arial"/>
                <w:bCs/>
                <w:sz w:val="22"/>
                <w:szCs w:val="22"/>
              </w:rPr>
              <w:t>sleepers</w:t>
            </w:r>
            <w:r w:rsidR="007964C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85AEB7" w14:textId="77777777" w:rsidR="009312D7" w:rsidRDefault="009312D7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4020C" w14:textId="0F1326F9" w:rsidR="009312D7" w:rsidRDefault="009312D7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lerk will ask the Handyman to provide a quotation for the works</w:t>
            </w:r>
          </w:p>
          <w:p w14:paraId="348997AB" w14:textId="49A57B91" w:rsidR="0070398D" w:rsidRDefault="009312D7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llr Pearson said that NLC had come to look at the tree on Church Lane and said that it is budding and </w:t>
            </w:r>
            <w:r w:rsidR="009D57D5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fectly fine</w:t>
            </w:r>
            <w:r w:rsidR="009D57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B28989A" w14:textId="77777777" w:rsidR="0070398D" w:rsidRDefault="0070398D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B767E7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Keadby Parking/</w:t>
            </w:r>
            <w:proofErr w:type="spellStart"/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Grasscrete</w:t>
            </w:r>
            <w:proofErr w:type="spellEnd"/>
          </w:p>
          <w:p w14:paraId="3A19FB42" w14:textId="43115ACB" w:rsidR="003A3CBE" w:rsidRDefault="00153DE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Bint said that test holes have been dug and </w:t>
            </w:r>
            <w:r w:rsidR="00E34F59">
              <w:rPr>
                <w:rFonts w:ascii="Arial" w:hAnsi="Arial" w:cs="Arial"/>
                <w:color w:val="1D2228"/>
                <w:sz w:val="22"/>
                <w:szCs w:val="22"/>
              </w:rPr>
              <w:t xml:space="preserve">NLC Highways are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now raising plans of what can be done and </w:t>
            </w:r>
            <w:r w:rsidR="00E34F59">
              <w:rPr>
                <w:rFonts w:ascii="Arial" w:hAnsi="Arial" w:cs="Arial"/>
                <w:color w:val="1D2228"/>
                <w:sz w:val="22"/>
                <w:szCs w:val="22"/>
              </w:rPr>
              <w:t>investigating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funding.</w:t>
            </w:r>
          </w:p>
          <w:p w14:paraId="045709DE" w14:textId="77777777" w:rsidR="00153DEB" w:rsidRDefault="00153DE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11C8F403" w14:textId="239D3529" w:rsidR="003A3CBE" w:rsidRDefault="00153DEB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>The Clerk is to forward the original parking plans to Cllr Bint</w:t>
            </w:r>
          </w:p>
          <w:p w14:paraId="6545D32E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42C37F7A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Ward Councillor Update</w:t>
            </w:r>
          </w:p>
          <w:p w14:paraId="60FE3725" w14:textId="1E5314E5" w:rsidR="003A3CBE" w:rsidRDefault="007F0E81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</w:t>
            </w:r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 toddler playpark needs picnic benche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, for which, </w:t>
            </w:r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Reed will get </w:t>
            </w:r>
            <w:proofErr w:type="gramStart"/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quotes</w:t>
            </w:r>
            <w:proofErr w:type="gramEnd"/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nd </w:t>
            </w:r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Parish Council w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ll </w:t>
            </w:r>
            <w:r w:rsidR="001B316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need to bear the 10% contribution cos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264E8EB0" w14:textId="77777777" w:rsidR="001B3163" w:rsidRDefault="001B316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ABAECA2" w14:textId="4916C51E" w:rsidR="001B3163" w:rsidRDefault="001B316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Timmins Proposed that the Parish Council bear the cost of the 10% contribution toward the picnic benches; Seconded by Cll</w:t>
            </w:r>
            <w:r w:rsidR="007F0E8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r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Keeble. All in Favour</w:t>
            </w:r>
          </w:p>
          <w:p w14:paraId="5AD5DF4F" w14:textId="77777777" w:rsidR="001B3163" w:rsidRDefault="001B316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358949A7" w14:textId="1E84FF32" w:rsidR="001B3163" w:rsidRPr="001B3163" w:rsidRDefault="001B3163" w:rsidP="003A3CBE">
            <w:pPr>
              <w:shd w:val="clear" w:color="auto" w:fill="FFFFFF"/>
              <w:rPr>
                <w:b/>
                <w:bCs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resolve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at </w:t>
            </w:r>
            <w:r w:rsid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Parish Council bear the cost of the 10% contribution toward the picnic benches</w:t>
            </w:r>
          </w:p>
          <w:p w14:paraId="13967FC1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B2655F8" w14:textId="0B27E78D" w:rsidR="00F81F5D" w:rsidRPr="00F81F5D" w:rsidRDefault="00F81F5D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onnect2 is a new, demand-responsive bus service in North Lincolnshire launching on Monday, 27 April 2026, replacing the previous </w:t>
            </w:r>
            <w:proofErr w:type="spellStart"/>
            <w:r w:rsidRP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JustGo</w:t>
            </w:r>
            <w:proofErr w:type="spellEnd"/>
            <w:r w:rsidRP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service. It offers flexible, pre-bookable transport through a dedicated app or by phone (01724 297777). Operating hours are Mon-Fri 7am–7pm and Sat 8am–6pm, with bookings available from 2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4</w:t>
            </w:r>
            <w:r w:rsidRPr="00F81F5D">
              <w:rPr>
                <w:rFonts w:ascii="Arial" w:hAnsi="Arial" w:cs="Arial"/>
                <w:color w:val="1D2228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pril</w:t>
            </w:r>
          </w:p>
          <w:p w14:paraId="445873EA" w14:textId="77777777" w:rsidR="00F81F5D" w:rsidRPr="00F81F5D" w:rsidRDefault="00F81F5D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32AEC5F4" w14:textId="47263944" w:rsidR="00F7183E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egarding</w:t>
            </w:r>
            <w:r w:rsid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making </w:t>
            </w:r>
            <w:r w:rsid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footway between Althorpe and Keadby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="00F81F5D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long the A18 safe for </w:t>
            </w:r>
            <w:r w:rsidR="00F7183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pedestrian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</w:t>
            </w:r>
            <w:r w:rsidR="00F7183E" w:rsidRPr="00F7183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Cllr</w:t>
            </w:r>
            <w:r w:rsidR="00F81F5D" w:rsidRPr="00F7183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int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said that NLC had asked him if the path was well-used.</w:t>
            </w:r>
          </w:p>
          <w:p w14:paraId="6F7D848B" w14:textId="1FBF3E2B" w:rsidR="00F81F5D" w:rsidRPr="00F7183E" w:rsidRDefault="00F7183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ouncillors </w:t>
            </w:r>
            <w:r w:rsidR="00AE5DEB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xplained tha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school children use it </w:t>
            </w:r>
            <w:r w:rsidR="0038764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daily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2BD34DCF" w14:textId="77777777" w:rsidR="00F81F5D" w:rsidRPr="00F7183E" w:rsidRDefault="00F81F5D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903E75D" w14:textId="5625E713" w:rsidR="00F81F5D" w:rsidRDefault="00AE5DE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doubl</w:t>
            </w:r>
            <w:r w:rsidR="009E10EB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yellow lines on Chesswick Cresent need refreshment</w:t>
            </w:r>
            <w:r w:rsidR="005B0A0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nd ar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on the </w:t>
            </w:r>
            <w:r w:rsidR="005B0A0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orks schedule.</w:t>
            </w:r>
          </w:p>
          <w:p w14:paraId="2063C4BB" w14:textId="77777777" w:rsidR="00387643" w:rsidRDefault="0038764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5691C4E0" w14:textId="29F78BF7" w:rsidR="00387643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</w:t>
            </w:r>
            <w:r w:rsidR="0038764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Speed Indication Device (SID) on Crowle Bank Road will be removed.</w:t>
            </w:r>
          </w:p>
          <w:p w14:paraId="0B0EE308" w14:textId="77777777" w:rsidR="00387643" w:rsidRDefault="0038764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B36CBE3" w14:textId="65234BA4" w:rsidR="00387643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</w:t>
            </w:r>
            <w:r w:rsidR="0038764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 bollard to be installed on Church Lane Althorpe is on the works schedule</w:t>
            </w:r>
          </w:p>
          <w:p w14:paraId="4BB3074D" w14:textId="77777777" w:rsidR="00387643" w:rsidRDefault="0038764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87ADBF4" w14:textId="53DA0915" w:rsidR="00387643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W</w:t>
            </w:r>
            <w:r w:rsidR="0038764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rk on the blocked gullies has started and will continu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5E972D78" w14:textId="77777777" w:rsidR="00387643" w:rsidRDefault="00387643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7D3625DB" w14:textId="09C38A17" w:rsidR="00387643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</w:t>
            </w:r>
            <w:r w:rsidR="00387643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 old burgundy bins will be collected for recycling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708AAA30" w14:textId="77777777" w:rsidR="00E956B7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29E7247" w14:textId="3BE90749" w:rsidR="00E956B7" w:rsidRDefault="005B0A0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uncillors’ c</w:t>
            </w:r>
            <w:r w:rsidR="00E956B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ncerns about the Crosby Public House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have been passed onto NLC.</w:t>
            </w:r>
          </w:p>
          <w:p w14:paraId="1362C5AC" w14:textId="77777777" w:rsidR="009E10EB" w:rsidRPr="00AE5DEB" w:rsidRDefault="009E10E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FAFC584" w14:textId="645CD929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Flood Defences</w:t>
            </w:r>
          </w:p>
          <w:p w14:paraId="6539077B" w14:textId="503EF73C" w:rsidR="003A3CBE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Update from Ward Councillor</w:t>
            </w:r>
            <w:r w:rsidR="00E956B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Bint: T</w:t>
            </w:r>
            <w:r w:rsidR="00E956B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 NLC Flood Resilience Team were due to send in a report on 16</w:t>
            </w:r>
            <w:r w:rsidR="00E956B7" w:rsidRPr="00E956B7">
              <w:rPr>
                <w:rFonts w:ascii="Arial" w:hAnsi="Arial" w:cs="Arial"/>
                <w:color w:val="1D2228"/>
                <w:sz w:val="22"/>
                <w:szCs w:val="22"/>
                <w:vertAlign w:val="superscript"/>
                <w:lang w:eastAsia="en-GB"/>
              </w:rPr>
              <w:t>th</w:t>
            </w:r>
            <w:r w:rsidR="00E956B7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pril, but it has been delayed.</w:t>
            </w:r>
          </w:p>
          <w:p w14:paraId="57E0F22B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BB73874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Request from Resident: Willow Grove</w:t>
            </w:r>
          </w:p>
          <w:p w14:paraId="57F77BD3" w14:textId="63747521" w:rsidR="00E956B7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Cllr Smith Proposed that the request from a r</w:t>
            </w:r>
            <w:r w:rsidR="003A3CB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sident for permission to 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supply and </w:t>
            </w:r>
            <w:r w:rsidR="003A3CB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locate a planter on the grass verg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of Willow 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G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ove be Approved; Seconded by Cllr Keeble. All in Favour</w:t>
            </w:r>
          </w:p>
          <w:p w14:paraId="0CEE369B" w14:textId="77777777" w:rsidR="00E956B7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19F37F37" w14:textId="17B8F6F2" w:rsidR="00E956B7" w:rsidRPr="00E956B7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resolve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at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request from a r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sident’s for permission to 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supply and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locate a planter on the grass verg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of Willow </w:t>
            </w:r>
            <w:r w:rsidR="007B30F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G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ove be Approved</w:t>
            </w:r>
          </w:p>
          <w:p w14:paraId="20ABB925" w14:textId="77777777" w:rsidR="00E956B7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2EB9BED5" w14:textId="7F66F0A9" w:rsidR="003A3CBE" w:rsidRDefault="00E956B7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Consecrated</w:t>
            </w:r>
            <w:r w:rsidR="003A3CBE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 Ground</w:t>
            </w:r>
          </w:p>
          <w:p w14:paraId="26DAC873" w14:textId="7EB0AAF2" w:rsidR="003A3CBE" w:rsidRDefault="00E956B7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re is no further update </w:t>
            </w:r>
            <w:proofErr w:type="gramStart"/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t this time</w:t>
            </w:r>
            <w:proofErr w:type="gramEnd"/>
            <w:r w:rsidR="0025147C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324899CD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264125E4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lastRenderedPageBreak/>
              <w:t>Asset Register</w:t>
            </w:r>
          </w:p>
          <w:p w14:paraId="2C575C31" w14:textId="74AC1175" w:rsidR="003A3CBE" w:rsidRDefault="008F3EB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 w:rsidR="003A3CB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sset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</w:t>
            </w:r>
            <w:r w:rsidR="003A3CB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gister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s of 31</w:t>
            </w:r>
            <w:r w:rsidRPr="008F3EBB">
              <w:rPr>
                <w:rFonts w:ascii="Arial" w:hAnsi="Arial" w:cs="Arial"/>
                <w:color w:val="1D2228"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March 2026 was signed by the Chair</w:t>
            </w:r>
          </w:p>
          <w:p w14:paraId="2E789EC4" w14:textId="77777777" w:rsidR="003A3CBE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46F8C4F" w14:textId="77777777" w:rsidR="003A3CBE" w:rsidRPr="006B45DE" w:rsidRDefault="003A3CBE" w:rsidP="003A3CBE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 w:rsidRPr="006B45DE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SSE Micro Fund Grant Application</w:t>
            </w:r>
          </w:p>
          <w:p w14:paraId="26669B00" w14:textId="5C10A219" w:rsidR="003A3CBE" w:rsidRPr="006B45DE" w:rsidRDefault="008F3EBB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Haynes Proposed that </w:t>
            </w:r>
            <w:r w:rsidR="003A3CBE"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Application from Althorpe Creative for a Micro Fund Grant</w:t>
            </w:r>
            <w:r w:rsidR="006B45DE"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for £300.00 be Approved</w:t>
            </w:r>
            <w:r w:rsidR="0025147C"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; Seconded by Cllr Sharp. All in Favour.</w:t>
            </w:r>
          </w:p>
          <w:p w14:paraId="44EF1700" w14:textId="77777777" w:rsidR="0025147C" w:rsidRPr="006B45DE" w:rsidRDefault="0025147C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2185E784" w14:textId="558590A8" w:rsidR="0025147C" w:rsidRPr="0059325E" w:rsidRDefault="0025147C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It was</w:t>
            </w:r>
            <w:r w:rsidRPr="006B45DE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 resolved</w:t>
            </w:r>
            <w:r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that a Micro Fund Grant of £</w:t>
            </w:r>
            <w:r w:rsidR="006B45DE"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300</w:t>
            </w:r>
            <w:r w:rsidRPr="006B45D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e awarded to Althorpe Creative.</w:t>
            </w:r>
          </w:p>
          <w:p w14:paraId="495522D8" w14:textId="77777777" w:rsidR="003A3CBE" w:rsidRPr="007915F1" w:rsidRDefault="003A3CBE" w:rsidP="003A3CBE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2269C1F" w14:textId="77777777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717F4EC9" w14:textId="4C2F367F" w:rsidR="000B3D5A" w:rsidRPr="000B3D5A" w:rsidRDefault="000B3D5A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B3D5A">
              <w:rPr>
                <w:rFonts w:ascii="Arial" w:hAnsi="Arial" w:cs="Arial"/>
                <w:bCs/>
                <w:sz w:val="22"/>
                <w:szCs w:val="22"/>
              </w:rPr>
              <w:t xml:space="preserve">It was </w:t>
            </w:r>
            <w:r w:rsidR="00026195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B3D5A">
              <w:rPr>
                <w:rFonts w:ascii="Arial" w:hAnsi="Arial" w:cs="Arial"/>
                <w:bCs/>
                <w:sz w:val="22"/>
                <w:szCs w:val="22"/>
              </w:rPr>
              <w:t xml:space="preserve">greed that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maximum awarded to any </w:t>
            </w:r>
            <w:r w:rsidR="0025147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ion137 applicant would be £400.00</w:t>
            </w:r>
          </w:p>
          <w:p w14:paraId="2B48A470" w14:textId="77777777" w:rsidR="000B3D5A" w:rsidRDefault="000B3D5A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0416D" w14:textId="77777777" w:rsidR="003A3CBE" w:rsidRPr="0025147C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5147C">
              <w:rPr>
                <w:rFonts w:ascii="Arial" w:hAnsi="Arial" w:cs="Arial"/>
                <w:sz w:val="22"/>
                <w:szCs w:val="22"/>
                <w:u w:val="single"/>
              </w:rPr>
              <w:t xml:space="preserve">List of Payments for Approval </w:t>
            </w:r>
          </w:p>
          <w:p w14:paraId="5813B0F6" w14:textId="7B1A98D7" w:rsidR="000B3D5A" w:rsidRDefault="000B3D5A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roadbent Proposed that the list of payments detailed be Approved; Seconded by Cllr Pearson. All in Favour</w:t>
            </w:r>
          </w:p>
          <w:p w14:paraId="6882C6BE" w14:textId="77777777" w:rsidR="000B3D5A" w:rsidRDefault="000B3D5A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21AEF95" w14:textId="3B062ABE" w:rsidR="003A3CBE" w:rsidRPr="009E72B3" w:rsidRDefault="000B3D5A" w:rsidP="000B3D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list of payments detailed be Approved</w:t>
            </w:r>
          </w:p>
          <w:p w14:paraId="0F42DCC3" w14:textId="77777777" w:rsidR="000B3D5A" w:rsidRDefault="000B3D5A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65D9B4" w14:textId="131BCC08" w:rsidR="003A3CBE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045DBF8A" w14:textId="77777777" w:rsidR="003A3CBE" w:rsidRPr="00123E79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ual Parish Meeting: Wednesday 6 May, 7.00pm, at Keadby Village Hall</w:t>
            </w:r>
          </w:p>
          <w:p w14:paraId="03894E9E" w14:textId="77777777" w:rsidR="00F82221" w:rsidRDefault="003A3CBE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Meeting of the Parish Council:  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>
              <w:rPr>
                <w:rFonts w:ascii="Arial" w:hAnsi="Arial" w:cs="Arial"/>
                <w:sz w:val="22"/>
                <w:szCs w:val="22"/>
              </w:rPr>
              <w:t>13 May,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E72B3">
              <w:rPr>
                <w:rFonts w:ascii="Arial" w:hAnsi="Arial" w:cs="Arial"/>
                <w:sz w:val="22"/>
                <w:szCs w:val="22"/>
              </w:rPr>
              <w:t>15pm</w:t>
            </w:r>
            <w:r>
              <w:rPr>
                <w:rFonts w:ascii="Arial" w:hAnsi="Arial" w:cs="Arial"/>
                <w:sz w:val="22"/>
                <w:szCs w:val="22"/>
              </w:rPr>
              <w:t>, at Stephenson Memorial Hall</w:t>
            </w:r>
          </w:p>
          <w:p w14:paraId="3570FC64" w14:textId="77777777" w:rsidR="00BD0146" w:rsidRDefault="00BD0146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773EDF" w14:textId="77777777" w:rsidR="00BD0146" w:rsidRDefault="00BD0146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Closed 8.05 pm</w:t>
            </w:r>
          </w:p>
          <w:p w14:paraId="5EBAD064" w14:textId="39007C35" w:rsidR="00BD0146" w:rsidRPr="00B65008" w:rsidRDefault="00BD0146" w:rsidP="003A3CB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5023B" w14:textId="77777777" w:rsidR="00C214ED" w:rsidRPr="001B7E92" w:rsidRDefault="00C214ED" w:rsidP="00C214ED">
      <w:pPr>
        <w:rPr>
          <w:rFonts w:ascii="Arial" w:hAnsi="Arial" w:cs="Arial"/>
          <w:sz w:val="22"/>
          <w:szCs w:val="22"/>
        </w:rPr>
      </w:pPr>
    </w:p>
    <w:p w14:paraId="0814089E" w14:textId="77777777" w:rsidR="000B3D5A" w:rsidRPr="001B7E92" w:rsidRDefault="000B3D5A" w:rsidP="000B3D5A">
      <w:pPr>
        <w:rPr>
          <w:rFonts w:ascii="Arial" w:hAnsi="Arial" w:cs="Arial"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51"/>
        <w:gridCol w:w="3832"/>
        <w:gridCol w:w="1195"/>
        <w:gridCol w:w="1111"/>
        <w:gridCol w:w="1577"/>
      </w:tblGrid>
      <w:tr w:rsidR="000B3D5A" w:rsidRPr="001B7E92" w14:paraId="3A0F6CC3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C1A" w14:textId="77777777" w:rsidR="000B3D5A" w:rsidRPr="001B7E92" w:rsidRDefault="000B3D5A" w:rsidP="00D8589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4313687"/>
            <w:bookmarkStart w:id="1" w:name="_Hlk526795083"/>
            <w:r w:rsidRPr="001B7E9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57C" w14:textId="77777777" w:rsidR="000B3D5A" w:rsidRPr="001B7E92" w:rsidRDefault="000B3D5A" w:rsidP="00D858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E0D" w14:textId="77777777" w:rsidR="000B3D5A" w:rsidRPr="001B7E92" w:rsidRDefault="000B3D5A" w:rsidP="00D858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0B1" w14:textId="77777777" w:rsidR="000B3D5A" w:rsidRPr="001B7E92" w:rsidRDefault="000B3D5A" w:rsidP="00D858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A71" w14:textId="77777777" w:rsidR="000B3D5A" w:rsidRPr="001B7E92" w:rsidRDefault="000B3D5A" w:rsidP="00D858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95B" w14:textId="77777777" w:rsidR="000B3D5A" w:rsidRPr="001B7E92" w:rsidRDefault="000B3D5A" w:rsidP="00D858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0B3D5A" w:rsidRPr="001B7E92" w14:paraId="368BCFDD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379" w14:textId="77777777" w:rsidR="000B3D5A" w:rsidRPr="0058715B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29B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2A4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Salar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1B8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826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E82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0B3D5A" w:rsidRPr="001B7E92" w14:paraId="7C7D4FF3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493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339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7E9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1B7E92">
              <w:rPr>
                <w:rFonts w:ascii="Arial" w:hAnsi="Arial" w:cs="Arial"/>
                <w:sz w:val="22"/>
                <w:szCs w:val="22"/>
              </w:rPr>
              <w:t>PAYE and N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632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9C1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6CA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0B3D5A" w:rsidRPr="001B7E92" w14:paraId="24175403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50B" w14:textId="77777777" w:rsidR="000B3D5A" w:rsidRPr="0058715B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C4C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87A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Pay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B5A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F6D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960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</w:tr>
      <w:tr w:rsidR="000B3D5A" w:rsidRPr="001B7E92" w14:paraId="600B3F53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A0B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F41" w14:textId="77777777" w:rsidR="000B3D5A" w:rsidRPr="001B7E92" w:rsidRDefault="000B3D5A" w:rsidP="00D858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Pott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07E" w14:textId="77777777" w:rsidR="000B3D5A" w:rsidRPr="001B7E92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E Micro fund Grant: Trentside Ladies Club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702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27F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4E6" w14:textId="77777777" w:rsidR="000B3D5A" w:rsidRPr="001B7E92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0B3D5A" w:rsidRPr="001B7E92" w14:paraId="581DA332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FD7" w14:textId="77777777" w:rsidR="000B3D5A" w:rsidRPr="003079A4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907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E26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oxes of A4 printer paper and 5 lined A4 notebook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457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8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3F4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7C7D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20</w:t>
            </w:r>
          </w:p>
        </w:tc>
      </w:tr>
      <w:tr w:rsidR="000B3D5A" w:rsidRPr="001B7E92" w14:paraId="2702016B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290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48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LLC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71F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Membership of ERNLLCA and NAL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38A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8E5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76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06</w:t>
            </w:r>
          </w:p>
        </w:tc>
      </w:tr>
      <w:tr w:rsidR="000B3D5A" w:rsidRPr="001B7E92" w14:paraId="3A941EB3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E84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CDC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285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e of Keadby Village Hall for Annual Parish Meeting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6E9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660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9FE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</w:p>
        </w:tc>
      </w:tr>
      <w:tr w:rsidR="000B3D5A" w:rsidRPr="001B7E92" w14:paraId="08FBDDCB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24E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CE8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 Rural Services Limited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958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st Cut of the Verg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D21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B64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235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.00</w:t>
            </w:r>
          </w:p>
        </w:tc>
      </w:tr>
      <w:tr w:rsidR="000B3D5A" w:rsidRPr="001B7E92" w14:paraId="0B329D71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9C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0B9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son Memorial Hal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601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re of hall for meetings and storag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B89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451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78E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00</w:t>
            </w:r>
          </w:p>
        </w:tc>
      </w:tr>
      <w:tr w:rsidR="000B3D5A" w:rsidRPr="001B7E92" w14:paraId="6F949C77" w14:textId="77777777" w:rsidTr="00D858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D23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8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D53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 Rural Services Limited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92D" w14:textId="77777777" w:rsidR="000B3D5A" w:rsidRDefault="000B3D5A" w:rsidP="00D85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B3F8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ut of the Verg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CE2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CA0" w14:textId="77777777" w:rsidR="000B3D5A" w:rsidRDefault="000B3D5A" w:rsidP="00D858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5026" w14:textId="77777777" w:rsidR="000B3D5A" w:rsidRDefault="000B3D5A" w:rsidP="00D858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.00</w:t>
            </w:r>
          </w:p>
        </w:tc>
      </w:tr>
      <w:bookmarkEnd w:id="0"/>
      <w:bookmarkEnd w:id="1"/>
    </w:tbl>
    <w:p w14:paraId="33437931" w14:textId="77777777" w:rsidR="000B3D5A" w:rsidRPr="001B7E92" w:rsidRDefault="000B3D5A" w:rsidP="000B3D5A">
      <w:pPr>
        <w:rPr>
          <w:rFonts w:ascii="Arial" w:hAnsi="Arial" w:cs="Arial"/>
          <w:sz w:val="22"/>
          <w:szCs w:val="22"/>
        </w:rPr>
      </w:pPr>
    </w:p>
    <w:p w14:paraId="4555E8CC" w14:textId="77777777" w:rsidR="00110255" w:rsidRDefault="00110255" w:rsidP="00110255">
      <w:pPr>
        <w:rPr>
          <w:rFonts w:ascii="Arial" w:hAnsi="Arial" w:cs="Arial"/>
          <w:sz w:val="22"/>
          <w:szCs w:val="22"/>
        </w:rPr>
      </w:pPr>
    </w:p>
    <w:p w14:paraId="6F353608" w14:textId="77777777" w:rsidR="00327DED" w:rsidRDefault="00327DED" w:rsidP="00110255">
      <w:pPr>
        <w:rPr>
          <w:rFonts w:ascii="Arial" w:hAnsi="Arial" w:cs="Arial"/>
          <w:sz w:val="22"/>
          <w:szCs w:val="22"/>
        </w:rPr>
      </w:pPr>
    </w:p>
    <w:p w14:paraId="69C246EC" w14:textId="77777777" w:rsidR="00327DED" w:rsidRDefault="00327DED" w:rsidP="00110255">
      <w:pPr>
        <w:rPr>
          <w:rFonts w:ascii="Arial" w:hAnsi="Arial" w:cs="Arial"/>
          <w:sz w:val="22"/>
          <w:szCs w:val="22"/>
        </w:rPr>
      </w:pPr>
    </w:p>
    <w:p w14:paraId="2F36FE94" w14:textId="77777777" w:rsidR="00110255" w:rsidRPr="001B7E92" w:rsidRDefault="00110255" w:rsidP="00110255">
      <w:pPr>
        <w:rPr>
          <w:rFonts w:ascii="Arial" w:hAnsi="Arial" w:cs="Arial"/>
          <w:sz w:val="22"/>
          <w:szCs w:val="22"/>
        </w:rPr>
      </w:pPr>
    </w:p>
    <w:p w14:paraId="517C0232" w14:textId="77777777" w:rsidR="00D923A2" w:rsidRDefault="00D923A2" w:rsidP="00EA552C">
      <w:pPr>
        <w:rPr>
          <w:rFonts w:ascii="Arial" w:hAnsi="Arial" w:cs="Arial"/>
          <w:sz w:val="22"/>
          <w:szCs w:val="22"/>
        </w:rPr>
      </w:pPr>
    </w:p>
    <w:sectPr w:rsidR="00D923A2" w:rsidSect="00092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20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828C" w14:textId="77777777" w:rsidR="002B32DE" w:rsidRDefault="002B32DE" w:rsidP="00E710BB">
      <w:r>
        <w:separator/>
      </w:r>
    </w:p>
  </w:endnote>
  <w:endnote w:type="continuationSeparator" w:id="0">
    <w:p w14:paraId="6EC110BD" w14:textId="77777777" w:rsidR="002B32DE" w:rsidRDefault="002B32DE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7987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2B8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30B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4815" w14:textId="77777777" w:rsidR="002B32DE" w:rsidRDefault="002B32DE" w:rsidP="00E710BB">
      <w:r>
        <w:separator/>
      </w:r>
    </w:p>
  </w:footnote>
  <w:footnote w:type="continuationSeparator" w:id="0">
    <w:p w14:paraId="316BE173" w14:textId="77777777" w:rsidR="002B32DE" w:rsidRDefault="002B32DE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DCE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96F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4C27C54A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EBE4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40C3"/>
    <w:multiLevelType w:val="hybridMultilevel"/>
    <w:tmpl w:val="558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76"/>
    <w:multiLevelType w:val="hybridMultilevel"/>
    <w:tmpl w:val="2F1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96"/>
    <w:multiLevelType w:val="hybridMultilevel"/>
    <w:tmpl w:val="5E0A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4C3"/>
    <w:multiLevelType w:val="multilevel"/>
    <w:tmpl w:val="B26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3499"/>
    <w:multiLevelType w:val="hybridMultilevel"/>
    <w:tmpl w:val="232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11555"/>
    <w:multiLevelType w:val="hybridMultilevel"/>
    <w:tmpl w:val="3D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B15"/>
    <w:multiLevelType w:val="hybridMultilevel"/>
    <w:tmpl w:val="63DA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463"/>
    <w:multiLevelType w:val="hybridMultilevel"/>
    <w:tmpl w:val="3DC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DA2"/>
    <w:multiLevelType w:val="hybridMultilevel"/>
    <w:tmpl w:val="EBD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76C2F"/>
    <w:multiLevelType w:val="hybridMultilevel"/>
    <w:tmpl w:val="145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350"/>
    <w:multiLevelType w:val="hybridMultilevel"/>
    <w:tmpl w:val="8E1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9ED"/>
    <w:multiLevelType w:val="hybridMultilevel"/>
    <w:tmpl w:val="010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03F"/>
    <w:multiLevelType w:val="hybridMultilevel"/>
    <w:tmpl w:val="5FB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5CF"/>
    <w:multiLevelType w:val="hybridMultilevel"/>
    <w:tmpl w:val="E8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8276">
    <w:abstractNumId w:val="16"/>
  </w:num>
  <w:num w:numId="2" w16cid:durableId="771515712">
    <w:abstractNumId w:val="10"/>
  </w:num>
  <w:num w:numId="3" w16cid:durableId="289022348">
    <w:abstractNumId w:val="7"/>
  </w:num>
  <w:num w:numId="4" w16cid:durableId="1426998314">
    <w:abstractNumId w:val="4"/>
  </w:num>
  <w:num w:numId="5" w16cid:durableId="1575050366">
    <w:abstractNumId w:val="19"/>
  </w:num>
  <w:num w:numId="6" w16cid:durableId="1772124798">
    <w:abstractNumId w:val="23"/>
  </w:num>
  <w:num w:numId="7" w16cid:durableId="1043674849">
    <w:abstractNumId w:val="34"/>
  </w:num>
  <w:num w:numId="8" w16cid:durableId="1312445720">
    <w:abstractNumId w:val="5"/>
  </w:num>
  <w:num w:numId="9" w16cid:durableId="394016118">
    <w:abstractNumId w:val="31"/>
  </w:num>
  <w:num w:numId="10" w16cid:durableId="1439329172">
    <w:abstractNumId w:val="25"/>
  </w:num>
  <w:num w:numId="11" w16cid:durableId="150215301">
    <w:abstractNumId w:val="18"/>
  </w:num>
  <w:num w:numId="12" w16cid:durableId="606891547">
    <w:abstractNumId w:val="1"/>
  </w:num>
  <w:num w:numId="13" w16cid:durableId="829246723">
    <w:abstractNumId w:val="17"/>
  </w:num>
  <w:num w:numId="14" w16cid:durableId="1413508062">
    <w:abstractNumId w:val="24"/>
  </w:num>
  <w:num w:numId="15" w16cid:durableId="783689550">
    <w:abstractNumId w:val="29"/>
  </w:num>
  <w:num w:numId="16" w16cid:durableId="2024940745">
    <w:abstractNumId w:val="14"/>
  </w:num>
  <w:num w:numId="17" w16cid:durableId="1615673893">
    <w:abstractNumId w:val="11"/>
  </w:num>
  <w:num w:numId="18" w16cid:durableId="157313807">
    <w:abstractNumId w:val="26"/>
  </w:num>
  <w:num w:numId="19" w16cid:durableId="1519847948">
    <w:abstractNumId w:val="15"/>
  </w:num>
  <w:num w:numId="20" w16cid:durableId="166487806">
    <w:abstractNumId w:val="22"/>
  </w:num>
  <w:num w:numId="21" w16cid:durableId="2141340065">
    <w:abstractNumId w:val="9"/>
  </w:num>
  <w:num w:numId="22" w16cid:durableId="900215708">
    <w:abstractNumId w:val="8"/>
  </w:num>
  <w:num w:numId="23" w16cid:durableId="184636548">
    <w:abstractNumId w:val="12"/>
  </w:num>
  <w:num w:numId="24" w16cid:durableId="680623625">
    <w:abstractNumId w:val="28"/>
  </w:num>
  <w:num w:numId="25" w16cid:durableId="902301923">
    <w:abstractNumId w:val="13"/>
  </w:num>
  <w:num w:numId="26" w16cid:durableId="1759935847">
    <w:abstractNumId w:val="6"/>
  </w:num>
  <w:num w:numId="27" w16cid:durableId="1594702410">
    <w:abstractNumId w:val="33"/>
  </w:num>
  <w:num w:numId="28" w16cid:durableId="1088885163">
    <w:abstractNumId w:val="3"/>
  </w:num>
  <w:num w:numId="29" w16cid:durableId="972440162">
    <w:abstractNumId w:val="30"/>
  </w:num>
  <w:num w:numId="30" w16cid:durableId="577597300">
    <w:abstractNumId w:val="27"/>
  </w:num>
  <w:num w:numId="31" w16cid:durableId="2010405225">
    <w:abstractNumId w:val="21"/>
  </w:num>
  <w:num w:numId="32" w16cid:durableId="1359548083">
    <w:abstractNumId w:val="0"/>
  </w:num>
  <w:num w:numId="33" w16cid:durableId="974062179">
    <w:abstractNumId w:val="20"/>
  </w:num>
  <w:num w:numId="34" w16cid:durableId="1704596247">
    <w:abstractNumId w:val="2"/>
  </w:num>
  <w:num w:numId="35" w16cid:durableId="1969234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C7"/>
    <w:rsid w:val="00001CE0"/>
    <w:rsid w:val="00002861"/>
    <w:rsid w:val="00002F89"/>
    <w:rsid w:val="00003379"/>
    <w:rsid w:val="00004340"/>
    <w:rsid w:val="00004FA8"/>
    <w:rsid w:val="0000538F"/>
    <w:rsid w:val="000053C8"/>
    <w:rsid w:val="00005595"/>
    <w:rsid w:val="000058F8"/>
    <w:rsid w:val="000059EB"/>
    <w:rsid w:val="00006159"/>
    <w:rsid w:val="00006452"/>
    <w:rsid w:val="00006A2C"/>
    <w:rsid w:val="00006F95"/>
    <w:rsid w:val="0000700D"/>
    <w:rsid w:val="00007239"/>
    <w:rsid w:val="000077D4"/>
    <w:rsid w:val="00007E46"/>
    <w:rsid w:val="00010034"/>
    <w:rsid w:val="00010738"/>
    <w:rsid w:val="00010A9E"/>
    <w:rsid w:val="00010E36"/>
    <w:rsid w:val="00010EC7"/>
    <w:rsid w:val="00011B82"/>
    <w:rsid w:val="0001257A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67F"/>
    <w:rsid w:val="00021E4F"/>
    <w:rsid w:val="00023D11"/>
    <w:rsid w:val="00024A16"/>
    <w:rsid w:val="00024F0C"/>
    <w:rsid w:val="00025C6B"/>
    <w:rsid w:val="00026195"/>
    <w:rsid w:val="0002669B"/>
    <w:rsid w:val="000268E1"/>
    <w:rsid w:val="00026BBA"/>
    <w:rsid w:val="00027F4B"/>
    <w:rsid w:val="00030509"/>
    <w:rsid w:val="0003095C"/>
    <w:rsid w:val="0003095D"/>
    <w:rsid w:val="000311CC"/>
    <w:rsid w:val="00031443"/>
    <w:rsid w:val="00031462"/>
    <w:rsid w:val="000316F3"/>
    <w:rsid w:val="00031862"/>
    <w:rsid w:val="000319FF"/>
    <w:rsid w:val="0003205E"/>
    <w:rsid w:val="000321F6"/>
    <w:rsid w:val="00032AF8"/>
    <w:rsid w:val="000337A9"/>
    <w:rsid w:val="00033BB7"/>
    <w:rsid w:val="00033E24"/>
    <w:rsid w:val="00034157"/>
    <w:rsid w:val="0003457F"/>
    <w:rsid w:val="0003472E"/>
    <w:rsid w:val="00034E28"/>
    <w:rsid w:val="000356C3"/>
    <w:rsid w:val="000356CE"/>
    <w:rsid w:val="00035883"/>
    <w:rsid w:val="00035990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46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B5"/>
    <w:rsid w:val="000459D1"/>
    <w:rsid w:val="00045ADC"/>
    <w:rsid w:val="000462AD"/>
    <w:rsid w:val="0004689C"/>
    <w:rsid w:val="000478D6"/>
    <w:rsid w:val="00047DD1"/>
    <w:rsid w:val="00047E84"/>
    <w:rsid w:val="00050F19"/>
    <w:rsid w:val="00051159"/>
    <w:rsid w:val="00051236"/>
    <w:rsid w:val="0005171F"/>
    <w:rsid w:val="000527B8"/>
    <w:rsid w:val="00052CA8"/>
    <w:rsid w:val="00052DA1"/>
    <w:rsid w:val="00053218"/>
    <w:rsid w:val="00053814"/>
    <w:rsid w:val="00053B3E"/>
    <w:rsid w:val="00053E68"/>
    <w:rsid w:val="0005430C"/>
    <w:rsid w:val="000552DD"/>
    <w:rsid w:val="00055F51"/>
    <w:rsid w:val="000560AC"/>
    <w:rsid w:val="000560CC"/>
    <w:rsid w:val="00056708"/>
    <w:rsid w:val="00056C31"/>
    <w:rsid w:val="00056D07"/>
    <w:rsid w:val="000572C8"/>
    <w:rsid w:val="00057C3C"/>
    <w:rsid w:val="00060226"/>
    <w:rsid w:val="000603A6"/>
    <w:rsid w:val="00060D0D"/>
    <w:rsid w:val="00061677"/>
    <w:rsid w:val="000636F6"/>
    <w:rsid w:val="000642FD"/>
    <w:rsid w:val="000655FC"/>
    <w:rsid w:val="00065C13"/>
    <w:rsid w:val="0006678C"/>
    <w:rsid w:val="00067251"/>
    <w:rsid w:val="00067684"/>
    <w:rsid w:val="00067B45"/>
    <w:rsid w:val="00070DC1"/>
    <w:rsid w:val="00071A11"/>
    <w:rsid w:val="00071C53"/>
    <w:rsid w:val="00072A17"/>
    <w:rsid w:val="000737FB"/>
    <w:rsid w:val="0007405F"/>
    <w:rsid w:val="00074C38"/>
    <w:rsid w:val="0007512A"/>
    <w:rsid w:val="00075523"/>
    <w:rsid w:val="00075F10"/>
    <w:rsid w:val="00076CBA"/>
    <w:rsid w:val="00077702"/>
    <w:rsid w:val="00077AB5"/>
    <w:rsid w:val="00080EED"/>
    <w:rsid w:val="0008184B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87FAB"/>
    <w:rsid w:val="0009017F"/>
    <w:rsid w:val="000908FF"/>
    <w:rsid w:val="0009098C"/>
    <w:rsid w:val="00091081"/>
    <w:rsid w:val="000917E7"/>
    <w:rsid w:val="00091BF2"/>
    <w:rsid w:val="00091DD6"/>
    <w:rsid w:val="00092146"/>
    <w:rsid w:val="00092A8A"/>
    <w:rsid w:val="000946F7"/>
    <w:rsid w:val="00094BBF"/>
    <w:rsid w:val="00094D44"/>
    <w:rsid w:val="00095192"/>
    <w:rsid w:val="000954F0"/>
    <w:rsid w:val="0009662E"/>
    <w:rsid w:val="000A01B1"/>
    <w:rsid w:val="000A1650"/>
    <w:rsid w:val="000A1F9C"/>
    <w:rsid w:val="000A2ABF"/>
    <w:rsid w:val="000A2BB3"/>
    <w:rsid w:val="000A2E90"/>
    <w:rsid w:val="000A3365"/>
    <w:rsid w:val="000A3A9C"/>
    <w:rsid w:val="000A4C6A"/>
    <w:rsid w:val="000A5503"/>
    <w:rsid w:val="000A5D4A"/>
    <w:rsid w:val="000A6FA4"/>
    <w:rsid w:val="000A6FDA"/>
    <w:rsid w:val="000A7BB3"/>
    <w:rsid w:val="000B041D"/>
    <w:rsid w:val="000B1177"/>
    <w:rsid w:val="000B12D4"/>
    <w:rsid w:val="000B180F"/>
    <w:rsid w:val="000B2EC1"/>
    <w:rsid w:val="000B397A"/>
    <w:rsid w:val="000B3D5A"/>
    <w:rsid w:val="000B47CD"/>
    <w:rsid w:val="000B4B5F"/>
    <w:rsid w:val="000B5E74"/>
    <w:rsid w:val="000B616B"/>
    <w:rsid w:val="000B6824"/>
    <w:rsid w:val="000B7B0B"/>
    <w:rsid w:val="000B7D47"/>
    <w:rsid w:val="000B7DC1"/>
    <w:rsid w:val="000C0A9A"/>
    <w:rsid w:val="000C10C3"/>
    <w:rsid w:val="000C1866"/>
    <w:rsid w:val="000C3444"/>
    <w:rsid w:val="000C34EE"/>
    <w:rsid w:val="000C379B"/>
    <w:rsid w:val="000C37B4"/>
    <w:rsid w:val="000C3B12"/>
    <w:rsid w:val="000C3D7C"/>
    <w:rsid w:val="000C3E7B"/>
    <w:rsid w:val="000C655D"/>
    <w:rsid w:val="000C6B41"/>
    <w:rsid w:val="000C70C2"/>
    <w:rsid w:val="000C7AF9"/>
    <w:rsid w:val="000D0133"/>
    <w:rsid w:val="000D0A59"/>
    <w:rsid w:val="000D116E"/>
    <w:rsid w:val="000D12E7"/>
    <w:rsid w:val="000D135A"/>
    <w:rsid w:val="000D158F"/>
    <w:rsid w:val="000D16B7"/>
    <w:rsid w:val="000D2061"/>
    <w:rsid w:val="000D2495"/>
    <w:rsid w:val="000D47A7"/>
    <w:rsid w:val="000D59F6"/>
    <w:rsid w:val="000D5A96"/>
    <w:rsid w:val="000D5E80"/>
    <w:rsid w:val="000D66C9"/>
    <w:rsid w:val="000D69A3"/>
    <w:rsid w:val="000D7036"/>
    <w:rsid w:val="000E0639"/>
    <w:rsid w:val="000E09BE"/>
    <w:rsid w:val="000E0A67"/>
    <w:rsid w:val="000E0EA2"/>
    <w:rsid w:val="000E0EB1"/>
    <w:rsid w:val="000E1221"/>
    <w:rsid w:val="000E1990"/>
    <w:rsid w:val="000E20B5"/>
    <w:rsid w:val="000E252E"/>
    <w:rsid w:val="000E2A02"/>
    <w:rsid w:val="000E2F01"/>
    <w:rsid w:val="000E34B6"/>
    <w:rsid w:val="000E3CA7"/>
    <w:rsid w:val="000E4465"/>
    <w:rsid w:val="000E4547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2BB1"/>
    <w:rsid w:val="000F302B"/>
    <w:rsid w:val="000F4013"/>
    <w:rsid w:val="000F5310"/>
    <w:rsid w:val="000F5ECD"/>
    <w:rsid w:val="000F6109"/>
    <w:rsid w:val="000F61F8"/>
    <w:rsid w:val="000F6EC1"/>
    <w:rsid w:val="000F6F92"/>
    <w:rsid w:val="000F73FE"/>
    <w:rsid w:val="000F7582"/>
    <w:rsid w:val="000F77E9"/>
    <w:rsid w:val="001000DA"/>
    <w:rsid w:val="00100155"/>
    <w:rsid w:val="001009C3"/>
    <w:rsid w:val="00100C68"/>
    <w:rsid w:val="00100E3F"/>
    <w:rsid w:val="00101108"/>
    <w:rsid w:val="0010164C"/>
    <w:rsid w:val="00101657"/>
    <w:rsid w:val="001016F4"/>
    <w:rsid w:val="001018C7"/>
    <w:rsid w:val="00101D42"/>
    <w:rsid w:val="00101EE7"/>
    <w:rsid w:val="00102040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3AF"/>
    <w:rsid w:val="001067DE"/>
    <w:rsid w:val="001070E5"/>
    <w:rsid w:val="00107B7B"/>
    <w:rsid w:val="00107CC9"/>
    <w:rsid w:val="00107E5F"/>
    <w:rsid w:val="00107FB6"/>
    <w:rsid w:val="00110255"/>
    <w:rsid w:val="00110DF5"/>
    <w:rsid w:val="00110E61"/>
    <w:rsid w:val="00111192"/>
    <w:rsid w:val="00111676"/>
    <w:rsid w:val="00111AC8"/>
    <w:rsid w:val="00111BBB"/>
    <w:rsid w:val="0011254C"/>
    <w:rsid w:val="00112925"/>
    <w:rsid w:val="00114042"/>
    <w:rsid w:val="00114528"/>
    <w:rsid w:val="00114748"/>
    <w:rsid w:val="00114819"/>
    <w:rsid w:val="00115CE7"/>
    <w:rsid w:val="00116ED6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5E1"/>
    <w:rsid w:val="001256A2"/>
    <w:rsid w:val="00125D79"/>
    <w:rsid w:val="0012643A"/>
    <w:rsid w:val="00126AB6"/>
    <w:rsid w:val="00127AE2"/>
    <w:rsid w:val="00127E83"/>
    <w:rsid w:val="00130177"/>
    <w:rsid w:val="00130453"/>
    <w:rsid w:val="001305AA"/>
    <w:rsid w:val="00130D2B"/>
    <w:rsid w:val="001321A9"/>
    <w:rsid w:val="00132477"/>
    <w:rsid w:val="00133A7D"/>
    <w:rsid w:val="00133D6A"/>
    <w:rsid w:val="00134258"/>
    <w:rsid w:val="00134E25"/>
    <w:rsid w:val="00135981"/>
    <w:rsid w:val="00135BDE"/>
    <w:rsid w:val="00135BE3"/>
    <w:rsid w:val="001360B9"/>
    <w:rsid w:val="001362FD"/>
    <w:rsid w:val="00136380"/>
    <w:rsid w:val="001366F1"/>
    <w:rsid w:val="00136AE3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614"/>
    <w:rsid w:val="0014489B"/>
    <w:rsid w:val="001449DE"/>
    <w:rsid w:val="00144A1C"/>
    <w:rsid w:val="00145C6F"/>
    <w:rsid w:val="00145F5E"/>
    <w:rsid w:val="00146E1C"/>
    <w:rsid w:val="001478A9"/>
    <w:rsid w:val="00147B91"/>
    <w:rsid w:val="00151896"/>
    <w:rsid w:val="00151A20"/>
    <w:rsid w:val="001523A2"/>
    <w:rsid w:val="00153215"/>
    <w:rsid w:val="001535E1"/>
    <w:rsid w:val="00153D8F"/>
    <w:rsid w:val="00153DEB"/>
    <w:rsid w:val="001542B2"/>
    <w:rsid w:val="0015473E"/>
    <w:rsid w:val="0015480E"/>
    <w:rsid w:val="00154C29"/>
    <w:rsid w:val="00155AB3"/>
    <w:rsid w:val="00155DAA"/>
    <w:rsid w:val="001563DE"/>
    <w:rsid w:val="00156423"/>
    <w:rsid w:val="00156CE2"/>
    <w:rsid w:val="00156F6B"/>
    <w:rsid w:val="00157294"/>
    <w:rsid w:val="001574ED"/>
    <w:rsid w:val="001577C6"/>
    <w:rsid w:val="001579C9"/>
    <w:rsid w:val="00160729"/>
    <w:rsid w:val="001612EF"/>
    <w:rsid w:val="001618FF"/>
    <w:rsid w:val="00162CF7"/>
    <w:rsid w:val="001632CE"/>
    <w:rsid w:val="00163E0F"/>
    <w:rsid w:val="0016498C"/>
    <w:rsid w:val="0016544E"/>
    <w:rsid w:val="00165914"/>
    <w:rsid w:val="00165B16"/>
    <w:rsid w:val="00165FC6"/>
    <w:rsid w:val="00166B52"/>
    <w:rsid w:val="0016708B"/>
    <w:rsid w:val="00170E0F"/>
    <w:rsid w:val="001710E1"/>
    <w:rsid w:val="001711E2"/>
    <w:rsid w:val="00171403"/>
    <w:rsid w:val="001722AE"/>
    <w:rsid w:val="0017339F"/>
    <w:rsid w:val="001734C5"/>
    <w:rsid w:val="001742DD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0A5A"/>
    <w:rsid w:val="00181FC4"/>
    <w:rsid w:val="00182207"/>
    <w:rsid w:val="00182407"/>
    <w:rsid w:val="00182767"/>
    <w:rsid w:val="00182B14"/>
    <w:rsid w:val="001834AB"/>
    <w:rsid w:val="00183545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87E34"/>
    <w:rsid w:val="00190035"/>
    <w:rsid w:val="001905A5"/>
    <w:rsid w:val="00190A34"/>
    <w:rsid w:val="00190EE4"/>
    <w:rsid w:val="00191B83"/>
    <w:rsid w:val="00192569"/>
    <w:rsid w:val="00192CE2"/>
    <w:rsid w:val="00193B4F"/>
    <w:rsid w:val="0019418A"/>
    <w:rsid w:val="00194652"/>
    <w:rsid w:val="00194662"/>
    <w:rsid w:val="00194AFB"/>
    <w:rsid w:val="001955D3"/>
    <w:rsid w:val="0019569D"/>
    <w:rsid w:val="001962A7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832"/>
    <w:rsid w:val="001A3909"/>
    <w:rsid w:val="001A3A07"/>
    <w:rsid w:val="001A3C54"/>
    <w:rsid w:val="001A467D"/>
    <w:rsid w:val="001A48D0"/>
    <w:rsid w:val="001A4A22"/>
    <w:rsid w:val="001A4FFC"/>
    <w:rsid w:val="001A6311"/>
    <w:rsid w:val="001A6787"/>
    <w:rsid w:val="001A6923"/>
    <w:rsid w:val="001A736B"/>
    <w:rsid w:val="001A7800"/>
    <w:rsid w:val="001B0289"/>
    <w:rsid w:val="001B07F7"/>
    <w:rsid w:val="001B1217"/>
    <w:rsid w:val="001B1819"/>
    <w:rsid w:val="001B289A"/>
    <w:rsid w:val="001B2ED5"/>
    <w:rsid w:val="001B3163"/>
    <w:rsid w:val="001B4098"/>
    <w:rsid w:val="001B47CC"/>
    <w:rsid w:val="001B5BDF"/>
    <w:rsid w:val="001B6658"/>
    <w:rsid w:val="001C0E64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5CA9"/>
    <w:rsid w:val="001C6047"/>
    <w:rsid w:val="001C6485"/>
    <w:rsid w:val="001C678D"/>
    <w:rsid w:val="001C6ECE"/>
    <w:rsid w:val="001C7C5F"/>
    <w:rsid w:val="001D02F8"/>
    <w:rsid w:val="001D0815"/>
    <w:rsid w:val="001D0D3F"/>
    <w:rsid w:val="001D0D92"/>
    <w:rsid w:val="001D0F06"/>
    <w:rsid w:val="001D1BBA"/>
    <w:rsid w:val="001D2047"/>
    <w:rsid w:val="001D28EE"/>
    <w:rsid w:val="001D30D7"/>
    <w:rsid w:val="001D3335"/>
    <w:rsid w:val="001D358C"/>
    <w:rsid w:val="001D3950"/>
    <w:rsid w:val="001D4D3A"/>
    <w:rsid w:val="001D4F7D"/>
    <w:rsid w:val="001D5069"/>
    <w:rsid w:val="001D571D"/>
    <w:rsid w:val="001D5EAA"/>
    <w:rsid w:val="001D61D9"/>
    <w:rsid w:val="001D68C5"/>
    <w:rsid w:val="001D6E19"/>
    <w:rsid w:val="001D75FB"/>
    <w:rsid w:val="001D778C"/>
    <w:rsid w:val="001D7BF8"/>
    <w:rsid w:val="001E10D8"/>
    <w:rsid w:val="001E3184"/>
    <w:rsid w:val="001E349E"/>
    <w:rsid w:val="001E36C2"/>
    <w:rsid w:val="001E38A2"/>
    <w:rsid w:val="001E3EA8"/>
    <w:rsid w:val="001E4FEA"/>
    <w:rsid w:val="001E66C7"/>
    <w:rsid w:val="001E6C78"/>
    <w:rsid w:val="001E7A1B"/>
    <w:rsid w:val="001F028A"/>
    <w:rsid w:val="001F0501"/>
    <w:rsid w:val="001F0C2D"/>
    <w:rsid w:val="001F12DA"/>
    <w:rsid w:val="001F1BC1"/>
    <w:rsid w:val="001F2208"/>
    <w:rsid w:val="001F32CB"/>
    <w:rsid w:val="001F33A9"/>
    <w:rsid w:val="001F350C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219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8A9"/>
    <w:rsid w:val="00213A95"/>
    <w:rsid w:val="002153CA"/>
    <w:rsid w:val="00215E21"/>
    <w:rsid w:val="00215E5C"/>
    <w:rsid w:val="0021676F"/>
    <w:rsid w:val="00217540"/>
    <w:rsid w:val="00217731"/>
    <w:rsid w:val="00217870"/>
    <w:rsid w:val="00220059"/>
    <w:rsid w:val="0022010B"/>
    <w:rsid w:val="00221A91"/>
    <w:rsid w:val="002221E0"/>
    <w:rsid w:val="00222E98"/>
    <w:rsid w:val="002231CB"/>
    <w:rsid w:val="00223D89"/>
    <w:rsid w:val="002243DB"/>
    <w:rsid w:val="0022443B"/>
    <w:rsid w:val="0022462F"/>
    <w:rsid w:val="00224655"/>
    <w:rsid w:val="00224A04"/>
    <w:rsid w:val="00225289"/>
    <w:rsid w:val="00225B20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ABA"/>
    <w:rsid w:val="00233C9D"/>
    <w:rsid w:val="00233FF1"/>
    <w:rsid w:val="0023448C"/>
    <w:rsid w:val="00234DBA"/>
    <w:rsid w:val="00235171"/>
    <w:rsid w:val="0023593E"/>
    <w:rsid w:val="00235B67"/>
    <w:rsid w:val="00235D10"/>
    <w:rsid w:val="00236DF6"/>
    <w:rsid w:val="00236FA7"/>
    <w:rsid w:val="002411F6"/>
    <w:rsid w:val="0024157D"/>
    <w:rsid w:val="00241632"/>
    <w:rsid w:val="00241D65"/>
    <w:rsid w:val="00241EEC"/>
    <w:rsid w:val="0024256E"/>
    <w:rsid w:val="00242CD6"/>
    <w:rsid w:val="00242F92"/>
    <w:rsid w:val="002436BB"/>
    <w:rsid w:val="00243B8B"/>
    <w:rsid w:val="00245308"/>
    <w:rsid w:val="0024536E"/>
    <w:rsid w:val="00245BDF"/>
    <w:rsid w:val="00245F08"/>
    <w:rsid w:val="00246F19"/>
    <w:rsid w:val="0024742F"/>
    <w:rsid w:val="00250219"/>
    <w:rsid w:val="00250F05"/>
    <w:rsid w:val="0025147C"/>
    <w:rsid w:val="00251618"/>
    <w:rsid w:val="00251956"/>
    <w:rsid w:val="00252250"/>
    <w:rsid w:val="00252854"/>
    <w:rsid w:val="002530B0"/>
    <w:rsid w:val="0025329C"/>
    <w:rsid w:val="00253625"/>
    <w:rsid w:val="00253A4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5CDB"/>
    <w:rsid w:val="00256882"/>
    <w:rsid w:val="00257457"/>
    <w:rsid w:val="00257B3B"/>
    <w:rsid w:val="002605B0"/>
    <w:rsid w:val="00260729"/>
    <w:rsid w:val="00260D8A"/>
    <w:rsid w:val="00261B67"/>
    <w:rsid w:val="00261EF8"/>
    <w:rsid w:val="002621AB"/>
    <w:rsid w:val="00262449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5BB4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77785"/>
    <w:rsid w:val="002801C1"/>
    <w:rsid w:val="0028090A"/>
    <w:rsid w:val="002809E4"/>
    <w:rsid w:val="002815A3"/>
    <w:rsid w:val="002817D1"/>
    <w:rsid w:val="00282285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6D9"/>
    <w:rsid w:val="00287D01"/>
    <w:rsid w:val="00290409"/>
    <w:rsid w:val="00290A28"/>
    <w:rsid w:val="00290C84"/>
    <w:rsid w:val="0029175C"/>
    <w:rsid w:val="002917D1"/>
    <w:rsid w:val="0029239E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49A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18AF"/>
    <w:rsid w:val="002B21D8"/>
    <w:rsid w:val="002B25B3"/>
    <w:rsid w:val="002B3119"/>
    <w:rsid w:val="002B32DE"/>
    <w:rsid w:val="002B3E0D"/>
    <w:rsid w:val="002B4853"/>
    <w:rsid w:val="002B4943"/>
    <w:rsid w:val="002B56D4"/>
    <w:rsid w:val="002B59A5"/>
    <w:rsid w:val="002B5B0B"/>
    <w:rsid w:val="002B5FE2"/>
    <w:rsid w:val="002B624B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5DE0"/>
    <w:rsid w:val="002C6D5F"/>
    <w:rsid w:val="002C6D78"/>
    <w:rsid w:val="002C7511"/>
    <w:rsid w:val="002C7568"/>
    <w:rsid w:val="002C788B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956"/>
    <w:rsid w:val="002E0FEE"/>
    <w:rsid w:val="002E153C"/>
    <w:rsid w:val="002E1A73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4B4"/>
    <w:rsid w:val="002F25CF"/>
    <w:rsid w:val="002F3A42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19A8"/>
    <w:rsid w:val="0030238F"/>
    <w:rsid w:val="003025C9"/>
    <w:rsid w:val="003030C7"/>
    <w:rsid w:val="00303498"/>
    <w:rsid w:val="00303C6D"/>
    <w:rsid w:val="003045EF"/>
    <w:rsid w:val="00304630"/>
    <w:rsid w:val="00305C09"/>
    <w:rsid w:val="003066E7"/>
    <w:rsid w:val="00306990"/>
    <w:rsid w:val="00306C03"/>
    <w:rsid w:val="00306D52"/>
    <w:rsid w:val="00306F6A"/>
    <w:rsid w:val="00307896"/>
    <w:rsid w:val="00310375"/>
    <w:rsid w:val="00310F2D"/>
    <w:rsid w:val="00311D02"/>
    <w:rsid w:val="00312368"/>
    <w:rsid w:val="003125F8"/>
    <w:rsid w:val="003134DA"/>
    <w:rsid w:val="00313875"/>
    <w:rsid w:val="00313A03"/>
    <w:rsid w:val="00314080"/>
    <w:rsid w:val="00314F89"/>
    <w:rsid w:val="003151BE"/>
    <w:rsid w:val="003157EE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4ECD"/>
    <w:rsid w:val="003253F9"/>
    <w:rsid w:val="00325870"/>
    <w:rsid w:val="00325A7D"/>
    <w:rsid w:val="00325D49"/>
    <w:rsid w:val="00326198"/>
    <w:rsid w:val="0032667C"/>
    <w:rsid w:val="00326CC2"/>
    <w:rsid w:val="00326FA3"/>
    <w:rsid w:val="00326FFC"/>
    <w:rsid w:val="0032726B"/>
    <w:rsid w:val="00327DED"/>
    <w:rsid w:val="003307CA"/>
    <w:rsid w:val="003308D1"/>
    <w:rsid w:val="00330E78"/>
    <w:rsid w:val="003312E3"/>
    <w:rsid w:val="00331434"/>
    <w:rsid w:val="00331767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15E"/>
    <w:rsid w:val="00336737"/>
    <w:rsid w:val="00336E03"/>
    <w:rsid w:val="00337155"/>
    <w:rsid w:val="00337337"/>
    <w:rsid w:val="00340132"/>
    <w:rsid w:val="0034045D"/>
    <w:rsid w:val="00340B05"/>
    <w:rsid w:val="00341C43"/>
    <w:rsid w:val="0034272F"/>
    <w:rsid w:val="003433C7"/>
    <w:rsid w:val="00344959"/>
    <w:rsid w:val="003451C8"/>
    <w:rsid w:val="003457C6"/>
    <w:rsid w:val="0034662C"/>
    <w:rsid w:val="00346AC8"/>
    <w:rsid w:val="00346D8B"/>
    <w:rsid w:val="0034702B"/>
    <w:rsid w:val="00347BCB"/>
    <w:rsid w:val="00350485"/>
    <w:rsid w:val="00350D5A"/>
    <w:rsid w:val="003515FC"/>
    <w:rsid w:val="0035202E"/>
    <w:rsid w:val="00352671"/>
    <w:rsid w:val="00352ABA"/>
    <w:rsid w:val="00352D1F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581"/>
    <w:rsid w:val="00357754"/>
    <w:rsid w:val="00357851"/>
    <w:rsid w:val="00357852"/>
    <w:rsid w:val="0036026C"/>
    <w:rsid w:val="00360395"/>
    <w:rsid w:val="00360D11"/>
    <w:rsid w:val="00361587"/>
    <w:rsid w:val="00361BB1"/>
    <w:rsid w:val="00361F16"/>
    <w:rsid w:val="003630F0"/>
    <w:rsid w:val="0036386A"/>
    <w:rsid w:val="003640A1"/>
    <w:rsid w:val="003655C5"/>
    <w:rsid w:val="0036570B"/>
    <w:rsid w:val="0036582B"/>
    <w:rsid w:val="003658F5"/>
    <w:rsid w:val="003659BD"/>
    <w:rsid w:val="00365DE3"/>
    <w:rsid w:val="00365DFF"/>
    <w:rsid w:val="00366C9C"/>
    <w:rsid w:val="00367174"/>
    <w:rsid w:val="003700D4"/>
    <w:rsid w:val="0037018F"/>
    <w:rsid w:val="0037034F"/>
    <w:rsid w:val="00370AB0"/>
    <w:rsid w:val="00370C3B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6AE2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2E90"/>
    <w:rsid w:val="0038342B"/>
    <w:rsid w:val="00383695"/>
    <w:rsid w:val="00384AAE"/>
    <w:rsid w:val="003850F2"/>
    <w:rsid w:val="0038534C"/>
    <w:rsid w:val="00385D0B"/>
    <w:rsid w:val="00386178"/>
    <w:rsid w:val="00386194"/>
    <w:rsid w:val="0038619C"/>
    <w:rsid w:val="00386E6B"/>
    <w:rsid w:val="00387643"/>
    <w:rsid w:val="00387679"/>
    <w:rsid w:val="00387D1D"/>
    <w:rsid w:val="003910AD"/>
    <w:rsid w:val="00391184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EAF"/>
    <w:rsid w:val="00395F95"/>
    <w:rsid w:val="00396A2A"/>
    <w:rsid w:val="003973E2"/>
    <w:rsid w:val="0039751F"/>
    <w:rsid w:val="00397AAD"/>
    <w:rsid w:val="00397F2E"/>
    <w:rsid w:val="00397F43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3300"/>
    <w:rsid w:val="003A3CBE"/>
    <w:rsid w:val="003A46F6"/>
    <w:rsid w:val="003A4980"/>
    <w:rsid w:val="003A49E7"/>
    <w:rsid w:val="003A4B27"/>
    <w:rsid w:val="003A4D73"/>
    <w:rsid w:val="003A51D5"/>
    <w:rsid w:val="003A5C7C"/>
    <w:rsid w:val="003A5CE3"/>
    <w:rsid w:val="003A67DF"/>
    <w:rsid w:val="003A696D"/>
    <w:rsid w:val="003A6E7F"/>
    <w:rsid w:val="003A75F7"/>
    <w:rsid w:val="003B0175"/>
    <w:rsid w:val="003B0872"/>
    <w:rsid w:val="003B0933"/>
    <w:rsid w:val="003B1078"/>
    <w:rsid w:val="003B20AA"/>
    <w:rsid w:val="003B23C0"/>
    <w:rsid w:val="003B27B6"/>
    <w:rsid w:val="003B280F"/>
    <w:rsid w:val="003B29D0"/>
    <w:rsid w:val="003B2FD4"/>
    <w:rsid w:val="003B3497"/>
    <w:rsid w:val="003B399F"/>
    <w:rsid w:val="003B3EB7"/>
    <w:rsid w:val="003B3F50"/>
    <w:rsid w:val="003B4038"/>
    <w:rsid w:val="003B40F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A01"/>
    <w:rsid w:val="003C5D75"/>
    <w:rsid w:val="003C6031"/>
    <w:rsid w:val="003C6350"/>
    <w:rsid w:val="003C68CB"/>
    <w:rsid w:val="003C6CC1"/>
    <w:rsid w:val="003C707E"/>
    <w:rsid w:val="003C750E"/>
    <w:rsid w:val="003C7538"/>
    <w:rsid w:val="003C75C5"/>
    <w:rsid w:val="003D07BD"/>
    <w:rsid w:val="003D10CD"/>
    <w:rsid w:val="003D160A"/>
    <w:rsid w:val="003D1B29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26A"/>
    <w:rsid w:val="003D6A29"/>
    <w:rsid w:val="003D77D0"/>
    <w:rsid w:val="003D78F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E7FC9"/>
    <w:rsid w:val="003F0586"/>
    <w:rsid w:val="003F05FB"/>
    <w:rsid w:val="003F08F5"/>
    <w:rsid w:val="003F0AB6"/>
    <w:rsid w:val="003F117E"/>
    <w:rsid w:val="003F1A2C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022"/>
    <w:rsid w:val="0040406C"/>
    <w:rsid w:val="0040450D"/>
    <w:rsid w:val="00404B78"/>
    <w:rsid w:val="00404D86"/>
    <w:rsid w:val="00404F2B"/>
    <w:rsid w:val="00404F5D"/>
    <w:rsid w:val="00405158"/>
    <w:rsid w:val="004053AF"/>
    <w:rsid w:val="004063E9"/>
    <w:rsid w:val="00406755"/>
    <w:rsid w:val="0040687F"/>
    <w:rsid w:val="00406A94"/>
    <w:rsid w:val="00407355"/>
    <w:rsid w:val="004074FF"/>
    <w:rsid w:val="00407572"/>
    <w:rsid w:val="0040772E"/>
    <w:rsid w:val="00410D72"/>
    <w:rsid w:val="00410DEB"/>
    <w:rsid w:val="00410E05"/>
    <w:rsid w:val="00410FB5"/>
    <w:rsid w:val="004112F5"/>
    <w:rsid w:val="004113F6"/>
    <w:rsid w:val="00411617"/>
    <w:rsid w:val="00411D41"/>
    <w:rsid w:val="00411EC2"/>
    <w:rsid w:val="0041231D"/>
    <w:rsid w:val="0041250C"/>
    <w:rsid w:val="00412BAE"/>
    <w:rsid w:val="00414956"/>
    <w:rsid w:val="00414E5A"/>
    <w:rsid w:val="0041537B"/>
    <w:rsid w:val="00415540"/>
    <w:rsid w:val="00415A12"/>
    <w:rsid w:val="00416210"/>
    <w:rsid w:val="0041672A"/>
    <w:rsid w:val="00416AF4"/>
    <w:rsid w:val="0041704D"/>
    <w:rsid w:val="00417147"/>
    <w:rsid w:val="0041728D"/>
    <w:rsid w:val="00417DD8"/>
    <w:rsid w:val="004203A6"/>
    <w:rsid w:val="004203EC"/>
    <w:rsid w:val="00420525"/>
    <w:rsid w:val="00420E82"/>
    <w:rsid w:val="004214D4"/>
    <w:rsid w:val="0042206F"/>
    <w:rsid w:val="0042224D"/>
    <w:rsid w:val="0042234B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2"/>
    <w:rsid w:val="00431F68"/>
    <w:rsid w:val="0043200B"/>
    <w:rsid w:val="00433458"/>
    <w:rsid w:val="004337EC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639"/>
    <w:rsid w:val="00441C2D"/>
    <w:rsid w:val="00441DF5"/>
    <w:rsid w:val="00441EBA"/>
    <w:rsid w:val="00441F10"/>
    <w:rsid w:val="0044204D"/>
    <w:rsid w:val="00442309"/>
    <w:rsid w:val="0044253A"/>
    <w:rsid w:val="004426FB"/>
    <w:rsid w:val="00442A71"/>
    <w:rsid w:val="004433BC"/>
    <w:rsid w:val="004433EB"/>
    <w:rsid w:val="00443A11"/>
    <w:rsid w:val="00443D46"/>
    <w:rsid w:val="004441F4"/>
    <w:rsid w:val="004442AE"/>
    <w:rsid w:val="004444FC"/>
    <w:rsid w:val="0044483A"/>
    <w:rsid w:val="00445166"/>
    <w:rsid w:val="00445465"/>
    <w:rsid w:val="0044580D"/>
    <w:rsid w:val="004463CB"/>
    <w:rsid w:val="0044756F"/>
    <w:rsid w:val="0044775C"/>
    <w:rsid w:val="004478A9"/>
    <w:rsid w:val="00447B77"/>
    <w:rsid w:val="00447D00"/>
    <w:rsid w:val="00450349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57F32"/>
    <w:rsid w:val="00460274"/>
    <w:rsid w:val="00460950"/>
    <w:rsid w:val="00460A1E"/>
    <w:rsid w:val="00460BC3"/>
    <w:rsid w:val="00460BF7"/>
    <w:rsid w:val="00460CA4"/>
    <w:rsid w:val="00461000"/>
    <w:rsid w:val="004615D1"/>
    <w:rsid w:val="00462133"/>
    <w:rsid w:val="00462209"/>
    <w:rsid w:val="004624CB"/>
    <w:rsid w:val="00464AC7"/>
    <w:rsid w:val="00465078"/>
    <w:rsid w:val="004652F6"/>
    <w:rsid w:val="00465677"/>
    <w:rsid w:val="00465A38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41B"/>
    <w:rsid w:val="00474AA9"/>
    <w:rsid w:val="004768BB"/>
    <w:rsid w:val="00476C6D"/>
    <w:rsid w:val="004772F4"/>
    <w:rsid w:val="0048059E"/>
    <w:rsid w:val="004808A5"/>
    <w:rsid w:val="0048168A"/>
    <w:rsid w:val="004824E9"/>
    <w:rsid w:val="00483245"/>
    <w:rsid w:val="0048344C"/>
    <w:rsid w:val="00483DB0"/>
    <w:rsid w:val="00483FD5"/>
    <w:rsid w:val="00484B87"/>
    <w:rsid w:val="00484F0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87AF7"/>
    <w:rsid w:val="00491033"/>
    <w:rsid w:val="004913C7"/>
    <w:rsid w:val="004913F7"/>
    <w:rsid w:val="00491812"/>
    <w:rsid w:val="0049308D"/>
    <w:rsid w:val="00493214"/>
    <w:rsid w:val="00493234"/>
    <w:rsid w:val="00493863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095B"/>
    <w:rsid w:val="004A13FD"/>
    <w:rsid w:val="004A1577"/>
    <w:rsid w:val="004A1BB2"/>
    <w:rsid w:val="004A3CDE"/>
    <w:rsid w:val="004A425C"/>
    <w:rsid w:val="004A444A"/>
    <w:rsid w:val="004A489C"/>
    <w:rsid w:val="004A4D1A"/>
    <w:rsid w:val="004A536F"/>
    <w:rsid w:val="004A6C5D"/>
    <w:rsid w:val="004A76C0"/>
    <w:rsid w:val="004A79F0"/>
    <w:rsid w:val="004A7BCC"/>
    <w:rsid w:val="004A7CFD"/>
    <w:rsid w:val="004B014F"/>
    <w:rsid w:val="004B02AC"/>
    <w:rsid w:val="004B08D0"/>
    <w:rsid w:val="004B1628"/>
    <w:rsid w:val="004B178D"/>
    <w:rsid w:val="004B180E"/>
    <w:rsid w:val="004B1C7D"/>
    <w:rsid w:val="004B1EBA"/>
    <w:rsid w:val="004B2983"/>
    <w:rsid w:val="004B2E99"/>
    <w:rsid w:val="004B3476"/>
    <w:rsid w:val="004B4095"/>
    <w:rsid w:val="004B4C34"/>
    <w:rsid w:val="004B4CF4"/>
    <w:rsid w:val="004B78AD"/>
    <w:rsid w:val="004C1BF0"/>
    <w:rsid w:val="004C1FAD"/>
    <w:rsid w:val="004C1FEB"/>
    <w:rsid w:val="004C2794"/>
    <w:rsid w:val="004C36C9"/>
    <w:rsid w:val="004C3A2B"/>
    <w:rsid w:val="004C4161"/>
    <w:rsid w:val="004C4A02"/>
    <w:rsid w:val="004C58FA"/>
    <w:rsid w:val="004C5B6A"/>
    <w:rsid w:val="004C5BBA"/>
    <w:rsid w:val="004C60E1"/>
    <w:rsid w:val="004C669C"/>
    <w:rsid w:val="004C68C3"/>
    <w:rsid w:val="004C6DB4"/>
    <w:rsid w:val="004C7F2A"/>
    <w:rsid w:val="004D0BD1"/>
    <w:rsid w:val="004D0C9A"/>
    <w:rsid w:val="004D0ED8"/>
    <w:rsid w:val="004D1E45"/>
    <w:rsid w:val="004D3AAC"/>
    <w:rsid w:val="004D42CA"/>
    <w:rsid w:val="004D42F6"/>
    <w:rsid w:val="004D477E"/>
    <w:rsid w:val="004D4A0E"/>
    <w:rsid w:val="004D56AD"/>
    <w:rsid w:val="004D5CA2"/>
    <w:rsid w:val="004D5E25"/>
    <w:rsid w:val="004D5F39"/>
    <w:rsid w:val="004D6698"/>
    <w:rsid w:val="004D6785"/>
    <w:rsid w:val="004D6B5A"/>
    <w:rsid w:val="004D6E29"/>
    <w:rsid w:val="004D6FC6"/>
    <w:rsid w:val="004D73A1"/>
    <w:rsid w:val="004D74EB"/>
    <w:rsid w:val="004D782F"/>
    <w:rsid w:val="004E02DF"/>
    <w:rsid w:val="004E1BC7"/>
    <w:rsid w:val="004E1DE6"/>
    <w:rsid w:val="004E1E3D"/>
    <w:rsid w:val="004E1E84"/>
    <w:rsid w:val="004E3D40"/>
    <w:rsid w:val="004E4018"/>
    <w:rsid w:val="004E41F2"/>
    <w:rsid w:val="004E421C"/>
    <w:rsid w:val="004E4837"/>
    <w:rsid w:val="004E54EF"/>
    <w:rsid w:val="004E56A8"/>
    <w:rsid w:val="004E5F27"/>
    <w:rsid w:val="004E6D26"/>
    <w:rsid w:val="004E7630"/>
    <w:rsid w:val="004F0381"/>
    <w:rsid w:val="004F08E6"/>
    <w:rsid w:val="004F0936"/>
    <w:rsid w:val="004F09CC"/>
    <w:rsid w:val="004F0AD8"/>
    <w:rsid w:val="004F1371"/>
    <w:rsid w:val="004F1730"/>
    <w:rsid w:val="004F1815"/>
    <w:rsid w:val="004F1E84"/>
    <w:rsid w:val="004F2BF9"/>
    <w:rsid w:val="004F324A"/>
    <w:rsid w:val="004F3263"/>
    <w:rsid w:val="004F3440"/>
    <w:rsid w:val="004F4E51"/>
    <w:rsid w:val="004F51D0"/>
    <w:rsid w:val="004F5293"/>
    <w:rsid w:val="004F5998"/>
    <w:rsid w:val="004F5F50"/>
    <w:rsid w:val="004F6C0D"/>
    <w:rsid w:val="004F6F8E"/>
    <w:rsid w:val="004F6F9A"/>
    <w:rsid w:val="004F7422"/>
    <w:rsid w:val="004F7EF3"/>
    <w:rsid w:val="00500481"/>
    <w:rsid w:val="00500923"/>
    <w:rsid w:val="00500B76"/>
    <w:rsid w:val="00501289"/>
    <w:rsid w:val="00501317"/>
    <w:rsid w:val="00501661"/>
    <w:rsid w:val="005024EC"/>
    <w:rsid w:val="00502836"/>
    <w:rsid w:val="0050324D"/>
    <w:rsid w:val="005034AE"/>
    <w:rsid w:val="00503E65"/>
    <w:rsid w:val="0050408A"/>
    <w:rsid w:val="00504D9D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37EE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0F65"/>
    <w:rsid w:val="005214D4"/>
    <w:rsid w:val="00522461"/>
    <w:rsid w:val="00522B9D"/>
    <w:rsid w:val="005234C6"/>
    <w:rsid w:val="005241FF"/>
    <w:rsid w:val="00524711"/>
    <w:rsid w:val="0052492C"/>
    <w:rsid w:val="00524BF4"/>
    <w:rsid w:val="00524F37"/>
    <w:rsid w:val="00525607"/>
    <w:rsid w:val="00525BF3"/>
    <w:rsid w:val="0052607B"/>
    <w:rsid w:val="0052611F"/>
    <w:rsid w:val="0052622D"/>
    <w:rsid w:val="005264F1"/>
    <w:rsid w:val="00526F89"/>
    <w:rsid w:val="005274FD"/>
    <w:rsid w:val="0052786A"/>
    <w:rsid w:val="00531A22"/>
    <w:rsid w:val="00531E48"/>
    <w:rsid w:val="00532363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AE"/>
    <w:rsid w:val="00537DBE"/>
    <w:rsid w:val="00540179"/>
    <w:rsid w:val="00541951"/>
    <w:rsid w:val="00541ABC"/>
    <w:rsid w:val="0054258B"/>
    <w:rsid w:val="0054325A"/>
    <w:rsid w:val="00543C92"/>
    <w:rsid w:val="005446EA"/>
    <w:rsid w:val="00544DAC"/>
    <w:rsid w:val="00545150"/>
    <w:rsid w:val="00546A3D"/>
    <w:rsid w:val="005479FA"/>
    <w:rsid w:val="005501ED"/>
    <w:rsid w:val="0055070A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697A"/>
    <w:rsid w:val="005575D2"/>
    <w:rsid w:val="00557617"/>
    <w:rsid w:val="0055792A"/>
    <w:rsid w:val="0056034B"/>
    <w:rsid w:val="00560595"/>
    <w:rsid w:val="005607D3"/>
    <w:rsid w:val="005610CB"/>
    <w:rsid w:val="005612B8"/>
    <w:rsid w:val="005614CF"/>
    <w:rsid w:val="00562A04"/>
    <w:rsid w:val="00563895"/>
    <w:rsid w:val="005639EB"/>
    <w:rsid w:val="0056418D"/>
    <w:rsid w:val="005648DE"/>
    <w:rsid w:val="00564E4B"/>
    <w:rsid w:val="005662F4"/>
    <w:rsid w:val="0056674E"/>
    <w:rsid w:val="005668EB"/>
    <w:rsid w:val="00566F97"/>
    <w:rsid w:val="00567071"/>
    <w:rsid w:val="00567EBA"/>
    <w:rsid w:val="00571C0D"/>
    <w:rsid w:val="00571DA4"/>
    <w:rsid w:val="0057219E"/>
    <w:rsid w:val="00572A8B"/>
    <w:rsid w:val="0057309B"/>
    <w:rsid w:val="005731B1"/>
    <w:rsid w:val="0057345E"/>
    <w:rsid w:val="00573567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6C2"/>
    <w:rsid w:val="00577A06"/>
    <w:rsid w:val="00577A93"/>
    <w:rsid w:val="00577B07"/>
    <w:rsid w:val="00577D46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4409"/>
    <w:rsid w:val="0058780B"/>
    <w:rsid w:val="00590006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4793"/>
    <w:rsid w:val="005950F8"/>
    <w:rsid w:val="00595BC8"/>
    <w:rsid w:val="005965E6"/>
    <w:rsid w:val="00596E27"/>
    <w:rsid w:val="005973E5"/>
    <w:rsid w:val="005A03C5"/>
    <w:rsid w:val="005A0E8A"/>
    <w:rsid w:val="005A0EBE"/>
    <w:rsid w:val="005A1485"/>
    <w:rsid w:val="005A178F"/>
    <w:rsid w:val="005A339C"/>
    <w:rsid w:val="005A3445"/>
    <w:rsid w:val="005A35AC"/>
    <w:rsid w:val="005A372E"/>
    <w:rsid w:val="005A37C1"/>
    <w:rsid w:val="005A3A5C"/>
    <w:rsid w:val="005A3E3E"/>
    <w:rsid w:val="005A3E5A"/>
    <w:rsid w:val="005A3FB8"/>
    <w:rsid w:val="005A446A"/>
    <w:rsid w:val="005A47AB"/>
    <w:rsid w:val="005A5419"/>
    <w:rsid w:val="005A54DC"/>
    <w:rsid w:val="005A5AA2"/>
    <w:rsid w:val="005A5F67"/>
    <w:rsid w:val="005A5FCC"/>
    <w:rsid w:val="005A7174"/>
    <w:rsid w:val="005A7413"/>
    <w:rsid w:val="005A7D28"/>
    <w:rsid w:val="005A7E56"/>
    <w:rsid w:val="005B054B"/>
    <w:rsid w:val="005B087C"/>
    <w:rsid w:val="005B0A07"/>
    <w:rsid w:val="005B0DDC"/>
    <w:rsid w:val="005B1DF0"/>
    <w:rsid w:val="005B2058"/>
    <w:rsid w:val="005B2E45"/>
    <w:rsid w:val="005B326C"/>
    <w:rsid w:val="005B3354"/>
    <w:rsid w:val="005B3DA3"/>
    <w:rsid w:val="005B3E34"/>
    <w:rsid w:val="005B3E9C"/>
    <w:rsid w:val="005B4101"/>
    <w:rsid w:val="005B5EFE"/>
    <w:rsid w:val="005B65E8"/>
    <w:rsid w:val="005B6A27"/>
    <w:rsid w:val="005B6D49"/>
    <w:rsid w:val="005B6E02"/>
    <w:rsid w:val="005B6E37"/>
    <w:rsid w:val="005B6F1D"/>
    <w:rsid w:val="005B76CD"/>
    <w:rsid w:val="005B7B64"/>
    <w:rsid w:val="005C03AD"/>
    <w:rsid w:val="005C0439"/>
    <w:rsid w:val="005C064B"/>
    <w:rsid w:val="005C07B0"/>
    <w:rsid w:val="005C0FE1"/>
    <w:rsid w:val="005C1397"/>
    <w:rsid w:val="005C17DD"/>
    <w:rsid w:val="005C19D5"/>
    <w:rsid w:val="005C29EB"/>
    <w:rsid w:val="005C2B7D"/>
    <w:rsid w:val="005C2E5F"/>
    <w:rsid w:val="005C2E83"/>
    <w:rsid w:val="005C312E"/>
    <w:rsid w:val="005C3A9C"/>
    <w:rsid w:val="005C4099"/>
    <w:rsid w:val="005C4889"/>
    <w:rsid w:val="005C49B7"/>
    <w:rsid w:val="005C5029"/>
    <w:rsid w:val="005C50E3"/>
    <w:rsid w:val="005C53E8"/>
    <w:rsid w:val="005C5815"/>
    <w:rsid w:val="005C5AE9"/>
    <w:rsid w:val="005C5CED"/>
    <w:rsid w:val="005C6598"/>
    <w:rsid w:val="005C6CE4"/>
    <w:rsid w:val="005C738C"/>
    <w:rsid w:val="005D064A"/>
    <w:rsid w:val="005D0B8B"/>
    <w:rsid w:val="005D0F14"/>
    <w:rsid w:val="005D0FA1"/>
    <w:rsid w:val="005D2146"/>
    <w:rsid w:val="005D2773"/>
    <w:rsid w:val="005D2DFE"/>
    <w:rsid w:val="005D2F34"/>
    <w:rsid w:val="005D31A5"/>
    <w:rsid w:val="005D3C79"/>
    <w:rsid w:val="005D3D49"/>
    <w:rsid w:val="005D3DEC"/>
    <w:rsid w:val="005D47AD"/>
    <w:rsid w:val="005D4B87"/>
    <w:rsid w:val="005D4C86"/>
    <w:rsid w:val="005D5056"/>
    <w:rsid w:val="005D59AB"/>
    <w:rsid w:val="005D669D"/>
    <w:rsid w:val="005D6B3D"/>
    <w:rsid w:val="005D737A"/>
    <w:rsid w:val="005D7DAF"/>
    <w:rsid w:val="005D7F63"/>
    <w:rsid w:val="005E029B"/>
    <w:rsid w:val="005E048B"/>
    <w:rsid w:val="005E04B3"/>
    <w:rsid w:val="005E05DF"/>
    <w:rsid w:val="005E1909"/>
    <w:rsid w:val="005E1D7B"/>
    <w:rsid w:val="005E1F39"/>
    <w:rsid w:val="005E2240"/>
    <w:rsid w:val="005E3B92"/>
    <w:rsid w:val="005E40CA"/>
    <w:rsid w:val="005E446D"/>
    <w:rsid w:val="005E4FB9"/>
    <w:rsid w:val="005E5142"/>
    <w:rsid w:val="005E5243"/>
    <w:rsid w:val="005E5CBA"/>
    <w:rsid w:val="005E5F5E"/>
    <w:rsid w:val="005E6232"/>
    <w:rsid w:val="005E64C3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0D0"/>
    <w:rsid w:val="006000F6"/>
    <w:rsid w:val="00600273"/>
    <w:rsid w:val="00600F9E"/>
    <w:rsid w:val="00601C1C"/>
    <w:rsid w:val="0060237E"/>
    <w:rsid w:val="006023F7"/>
    <w:rsid w:val="0060270C"/>
    <w:rsid w:val="00604265"/>
    <w:rsid w:val="00604293"/>
    <w:rsid w:val="00605419"/>
    <w:rsid w:val="006058AD"/>
    <w:rsid w:val="006066AD"/>
    <w:rsid w:val="00607A79"/>
    <w:rsid w:val="00610497"/>
    <w:rsid w:val="0061063C"/>
    <w:rsid w:val="00610F72"/>
    <w:rsid w:val="0061114C"/>
    <w:rsid w:val="0061258F"/>
    <w:rsid w:val="006126F1"/>
    <w:rsid w:val="00612E5A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090"/>
    <w:rsid w:val="00622933"/>
    <w:rsid w:val="00622BB3"/>
    <w:rsid w:val="00623742"/>
    <w:rsid w:val="006253A6"/>
    <w:rsid w:val="006254CD"/>
    <w:rsid w:val="00625884"/>
    <w:rsid w:val="00625B05"/>
    <w:rsid w:val="006273CC"/>
    <w:rsid w:val="00627C02"/>
    <w:rsid w:val="006307B4"/>
    <w:rsid w:val="006308E8"/>
    <w:rsid w:val="006310D4"/>
    <w:rsid w:val="00631107"/>
    <w:rsid w:val="00631ED1"/>
    <w:rsid w:val="00631FBF"/>
    <w:rsid w:val="006322B0"/>
    <w:rsid w:val="00632838"/>
    <w:rsid w:val="006329FE"/>
    <w:rsid w:val="00632BF2"/>
    <w:rsid w:val="00632F7A"/>
    <w:rsid w:val="00633B86"/>
    <w:rsid w:val="00633C94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0E"/>
    <w:rsid w:val="006434C0"/>
    <w:rsid w:val="00643A60"/>
    <w:rsid w:val="00643CF7"/>
    <w:rsid w:val="0064404D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7F7"/>
    <w:rsid w:val="00651C14"/>
    <w:rsid w:val="0065209A"/>
    <w:rsid w:val="006525A8"/>
    <w:rsid w:val="00652965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0F8"/>
    <w:rsid w:val="00660260"/>
    <w:rsid w:val="00660C6E"/>
    <w:rsid w:val="00660F78"/>
    <w:rsid w:val="0066202F"/>
    <w:rsid w:val="0066217D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66A9F"/>
    <w:rsid w:val="0067004F"/>
    <w:rsid w:val="00670356"/>
    <w:rsid w:val="0067063D"/>
    <w:rsid w:val="00671261"/>
    <w:rsid w:val="0067263D"/>
    <w:rsid w:val="006730C9"/>
    <w:rsid w:val="0067359D"/>
    <w:rsid w:val="00673BC8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668E"/>
    <w:rsid w:val="00686879"/>
    <w:rsid w:val="00686FF7"/>
    <w:rsid w:val="0068703E"/>
    <w:rsid w:val="00687293"/>
    <w:rsid w:val="00687881"/>
    <w:rsid w:val="00690097"/>
    <w:rsid w:val="0069049C"/>
    <w:rsid w:val="00690B2E"/>
    <w:rsid w:val="00691396"/>
    <w:rsid w:val="006918C4"/>
    <w:rsid w:val="00691C9C"/>
    <w:rsid w:val="00691D1A"/>
    <w:rsid w:val="00692432"/>
    <w:rsid w:val="00692ADD"/>
    <w:rsid w:val="00693203"/>
    <w:rsid w:val="00693D21"/>
    <w:rsid w:val="00694B44"/>
    <w:rsid w:val="006951B6"/>
    <w:rsid w:val="0069536D"/>
    <w:rsid w:val="0069560A"/>
    <w:rsid w:val="00695B43"/>
    <w:rsid w:val="00695E4F"/>
    <w:rsid w:val="00696473"/>
    <w:rsid w:val="0069658A"/>
    <w:rsid w:val="006A0E93"/>
    <w:rsid w:val="006A1231"/>
    <w:rsid w:val="006A2087"/>
    <w:rsid w:val="006A2092"/>
    <w:rsid w:val="006A2C0D"/>
    <w:rsid w:val="006A2E7C"/>
    <w:rsid w:val="006A2F98"/>
    <w:rsid w:val="006A2FF2"/>
    <w:rsid w:val="006A3C95"/>
    <w:rsid w:val="006A3E9B"/>
    <w:rsid w:val="006A4579"/>
    <w:rsid w:val="006A6012"/>
    <w:rsid w:val="006A6285"/>
    <w:rsid w:val="006A6FD4"/>
    <w:rsid w:val="006B0648"/>
    <w:rsid w:val="006B0A47"/>
    <w:rsid w:val="006B113B"/>
    <w:rsid w:val="006B114A"/>
    <w:rsid w:val="006B1189"/>
    <w:rsid w:val="006B1469"/>
    <w:rsid w:val="006B1AE5"/>
    <w:rsid w:val="006B227D"/>
    <w:rsid w:val="006B3CF7"/>
    <w:rsid w:val="006B45DE"/>
    <w:rsid w:val="006B4A0E"/>
    <w:rsid w:val="006B4EA0"/>
    <w:rsid w:val="006B53EF"/>
    <w:rsid w:val="006B57B1"/>
    <w:rsid w:val="006B59D2"/>
    <w:rsid w:val="006B5B1D"/>
    <w:rsid w:val="006B62D6"/>
    <w:rsid w:val="006B67A4"/>
    <w:rsid w:val="006B6C3E"/>
    <w:rsid w:val="006B6E60"/>
    <w:rsid w:val="006B7BE9"/>
    <w:rsid w:val="006B7C74"/>
    <w:rsid w:val="006C02A4"/>
    <w:rsid w:val="006C0D80"/>
    <w:rsid w:val="006C1DA6"/>
    <w:rsid w:val="006C248D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0DB"/>
    <w:rsid w:val="006D13BF"/>
    <w:rsid w:val="006D1E4C"/>
    <w:rsid w:val="006D22DE"/>
    <w:rsid w:val="006D2685"/>
    <w:rsid w:val="006D26A0"/>
    <w:rsid w:val="006D31B5"/>
    <w:rsid w:val="006D3535"/>
    <w:rsid w:val="006D3A2D"/>
    <w:rsid w:val="006D3BD7"/>
    <w:rsid w:val="006D3E00"/>
    <w:rsid w:val="006D40AE"/>
    <w:rsid w:val="006D457F"/>
    <w:rsid w:val="006D5091"/>
    <w:rsid w:val="006D533D"/>
    <w:rsid w:val="006D5769"/>
    <w:rsid w:val="006D7553"/>
    <w:rsid w:val="006D7DE7"/>
    <w:rsid w:val="006E019A"/>
    <w:rsid w:val="006E0A4C"/>
    <w:rsid w:val="006E0D18"/>
    <w:rsid w:val="006E1835"/>
    <w:rsid w:val="006E2271"/>
    <w:rsid w:val="006E22F3"/>
    <w:rsid w:val="006E276F"/>
    <w:rsid w:val="006E388D"/>
    <w:rsid w:val="006E3CAC"/>
    <w:rsid w:val="006E4C8F"/>
    <w:rsid w:val="006E4F24"/>
    <w:rsid w:val="006E6041"/>
    <w:rsid w:val="006E6121"/>
    <w:rsid w:val="006E6C4E"/>
    <w:rsid w:val="006E6E22"/>
    <w:rsid w:val="006E7349"/>
    <w:rsid w:val="006E7443"/>
    <w:rsid w:val="006E7592"/>
    <w:rsid w:val="006E7996"/>
    <w:rsid w:val="006E7C2C"/>
    <w:rsid w:val="006F0269"/>
    <w:rsid w:val="006F054A"/>
    <w:rsid w:val="006F0627"/>
    <w:rsid w:val="006F0BA1"/>
    <w:rsid w:val="006F13D0"/>
    <w:rsid w:val="006F1C73"/>
    <w:rsid w:val="006F29FB"/>
    <w:rsid w:val="006F3AEB"/>
    <w:rsid w:val="006F3DC5"/>
    <w:rsid w:val="006F3E67"/>
    <w:rsid w:val="006F4465"/>
    <w:rsid w:val="006F4AFD"/>
    <w:rsid w:val="006F5BA5"/>
    <w:rsid w:val="006F7C82"/>
    <w:rsid w:val="00701158"/>
    <w:rsid w:val="00701298"/>
    <w:rsid w:val="007014BA"/>
    <w:rsid w:val="007014BC"/>
    <w:rsid w:val="0070188D"/>
    <w:rsid w:val="00701D0B"/>
    <w:rsid w:val="00701FCD"/>
    <w:rsid w:val="00702713"/>
    <w:rsid w:val="007029D0"/>
    <w:rsid w:val="00702C9C"/>
    <w:rsid w:val="00702E47"/>
    <w:rsid w:val="0070316D"/>
    <w:rsid w:val="0070398D"/>
    <w:rsid w:val="0070530A"/>
    <w:rsid w:val="007056D5"/>
    <w:rsid w:val="00706792"/>
    <w:rsid w:val="00706D28"/>
    <w:rsid w:val="00707031"/>
    <w:rsid w:val="00707267"/>
    <w:rsid w:val="00707615"/>
    <w:rsid w:val="007076EF"/>
    <w:rsid w:val="007077A0"/>
    <w:rsid w:val="007079C7"/>
    <w:rsid w:val="00710053"/>
    <w:rsid w:val="00710217"/>
    <w:rsid w:val="007109DF"/>
    <w:rsid w:val="00711742"/>
    <w:rsid w:val="00711A5B"/>
    <w:rsid w:val="0071234C"/>
    <w:rsid w:val="00712D5C"/>
    <w:rsid w:val="00713C39"/>
    <w:rsid w:val="00713DDF"/>
    <w:rsid w:val="00713F24"/>
    <w:rsid w:val="00714026"/>
    <w:rsid w:val="0071435B"/>
    <w:rsid w:val="007144EC"/>
    <w:rsid w:val="0071488D"/>
    <w:rsid w:val="00714C2E"/>
    <w:rsid w:val="00714D01"/>
    <w:rsid w:val="00714D6A"/>
    <w:rsid w:val="00715162"/>
    <w:rsid w:val="00715187"/>
    <w:rsid w:val="007159EB"/>
    <w:rsid w:val="00715AC1"/>
    <w:rsid w:val="00715DD6"/>
    <w:rsid w:val="00715ED3"/>
    <w:rsid w:val="00716904"/>
    <w:rsid w:val="00717F52"/>
    <w:rsid w:val="00720744"/>
    <w:rsid w:val="007210AD"/>
    <w:rsid w:val="00721320"/>
    <w:rsid w:val="00721E8D"/>
    <w:rsid w:val="00721F89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376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37DE4"/>
    <w:rsid w:val="00740C23"/>
    <w:rsid w:val="0074228D"/>
    <w:rsid w:val="007422BE"/>
    <w:rsid w:val="00742855"/>
    <w:rsid w:val="00742E7E"/>
    <w:rsid w:val="00742FEF"/>
    <w:rsid w:val="00743F9D"/>
    <w:rsid w:val="0074494E"/>
    <w:rsid w:val="00745136"/>
    <w:rsid w:val="00745489"/>
    <w:rsid w:val="00745935"/>
    <w:rsid w:val="007466DE"/>
    <w:rsid w:val="00747935"/>
    <w:rsid w:val="00747998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379"/>
    <w:rsid w:val="00763449"/>
    <w:rsid w:val="007637C4"/>
    <w:rsid w:val="00763D16"/>
    <w:rsid w:val="0076426B"/>
    <w:rsid w:val="00764630"/>
    <w:rsid w:val="00765167"/>
    <w:rsid w:val="0076601F"/>
    <w:rsid w:val="007669F3"/>
    <w:rsid w:val="007702FA"/>
    <w:rsid w:val="00770628"/>
    <w:rsid w:val="00770B45"/>
    <w:rsid w:val="00771026"/>
    <w:rsid w:val="00772E46"/>
    <w:rsid w:val="00773D56"/>
    <w:rsid w:val="00774CA1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0E2B"/>
    <w:rsid w:val="0078163B"/>
    <w:rsid w:val="00782053"/>
    <w:rsid w:val="007825AD"/>
    <w:rsid w:val="007829C4"/>
    <w:rsid w:val="00782A5B"/>
    <w:rsid w:val="00782BA4"/>
    <w:rsid w:val="00782DEB"/>
    <w:rsid w:val="0078429D"/>
    <w:rsid w:val="007848DB"/>
    <w:rsid w:val="00784CA3"/>
    <w:rsid w:val="00787BC1"/>
    <w:rsid w:val="00787D61"/>
    <w:rsid w:val="00790EF2"/>
    <w:rsid w:val="00792497"/>
    <w:rsid w:val="00793050"/>
    <w:rsid w:val="00793F1F"/>
    <w:rsid w:val="00794576"/>
    <w:rsid w:val="00795058"/>
    <w:rsid w:val="00795A9A"/>
    <w:rsid w:val="007964C4"/>
    <w:rsid w:val="00797559"/>
    <w:rsid w:val="007A005F"/>
    <w:rsid w:val="007A0765"/>
    <w:rsid w:val="007A0F3F"/>
    <w:rsid w:val="007A1374"/>
    <w:rsid w:val="007A227C"/>
    <w:rsid w:val="007A3B24"/>
    <w:rsid w:val="007A3E46"/>
    <w:rsid w:val="007A3E70"/>
    <w:rsid w:val="007A42CA"/>
    <w:rsid w:val="007A56B9"/>
    <w:rsid w:val="007A59A2"/>
    <w:rsid w:val="007A6128"/>
    <w:rsid w:val="007A6D7A"/>
    <w:rsid w:val="007A6F1F"/>
    <w:rsid w:val="007A7451"/>
    <w:rsid w:val="007B1A63"/>
    <w:rsid w:val="007B1B33"/>
    <w:rsid w:val="007B1DCA"/>
    <w:rsid w:val="007B1E38"/>
    <w:rsid w:val="007B30FC"/>
    <w:rsid w:val="007B3D0D"/>
    <w:rsid w:val="007B3D2E"/>
    <w:rsid w:val="007B3DA4"/>
    <w:rsid w:val="007B3E4F"/>
    <w:rsid w:val="007B3EDD"/>
    <w:rsid w:val="007B4083"/>
    <w:rsid w:val="007B466A"/>
    <w:rsid w:val="007B5192"/>
    <w:rsid w:val="007B5AF9"/>
    <w:rsid w:val="007B5C82"/>
    <w:rsid w:val="007B60E8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1BC"/>
    <w:rsid w:val="007C4364"/>
    <w:rsid w:val="007C476B"/>
    <w:rsid w:val="007C4A2E"/>
    <w:rsid w:val="007C6018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1C8D"/>
    <w:rsid w:val="007E2535"/>
    <w:rsid w:val="007E2626"/>
    <w:rsid w:val="007E26D3"/>
    <w:rsid w:val="007E2946"/>
    <w:rsid w:val="007E30CE"/>
    <w:rsid w:val="007E30FE"/>
    <w:rsid w:val="007E3DA1"/>
    <w:rsid w:val="007E3F03"/>
    <w:rsid w:val="007E404E"/>
    <w:rsid w:val="007E48EE"/>
    <w:rsid w:val="007E4A89"/>
    <w:rsid w:val="007E4ED8"/>
    <w:rsid w:val="007E53EE"/>
    <w:rsid w:val="007E64ED"/>
    <w:rsid w:val="007F0066"/>
    <w:rsid w:val="007F0E81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5BFD"/>
    <w:rsid w:val="007F73C7"/>
    <w:rsid w:val="007F7ADF"/>
    <w:rsid w:val="007F7F89"/>
    <w:rsid w:val="008002ED"/>
    <w:rsid w:val="00800E7A"/>
    <w:rsid w:val="008010A8"/>
    <w:rsid w:val="00802658"/>
    <w:rsid w:val="008028FA"/>
    <w:rsid w:val="00802D57"/>
    <w:rsid w:val="00803395"/>
    <w:rsid w:val="00803B90"/>
    <w:rsid w:val="00804073"/>
    <w:rsid w:val="00804237"/>
    <w:rsid w:val="008045DC"/>
    <w:rsid w:val="0080465B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AA8"/>
    <w:rsid w:val="00811C07"/>
    <w:rsid w:val="008125DA"/>
    <w:rsid w:val="00812E8C"/>
    <w:rsid w:val="00812F85"/>
    <w:rsid w:val="00813DC6"/>
    <w:rsid w:val="00814327"/>
    <w:rsid w:val="008143CF"/>
    <w:rsid w:val="008147EF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5AD"/>
    <w:rsid w:val="008245F2"/>
    <w:rsid w:val="0082466C"/>
    <w:rsid w:val="00824B95"/>
    <w:rsid w:val="00824FE2"/>
    <w:rsid w:val="00825046"/>
    <w:rsid w:val="0082557A"/>
    <w:rsid w:val="00825DEA"/>
    <w:rsid w:val="00826EE8"/>
    <w:rsid w:val="00827398"/>
    <w:rsid w:val="008276D9"/>
    <w:rsid w:val="00827813"/>
    <w:rsid w:val="00830214"/>
    <w:rsid w:val="00830347"/>
    <w:rsid w:val="00830756"/>
    <w:rsid w:val="00830921"/>
    <w:rsid w:val="00830C9A"/>
    <w:rsid w:val="0083175C"/>
    <w:rsid w:val="00832008"/>
    <w:rsid w:val="0083278D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5FA3"/>
    <w:rsid w:val="00836732"/>
    <w:rsid w:val="00836A6D"/>
    <w:rsid w:val="00837626"/>
    <w:rsid w:val="00840C83"/>
    <w:rsid w:val="0084152E"/>
    <w:rsid w:val="00841558"/>
    <w:rsid w:val="0084162C"/>
    <w:rsid w:val="008416C5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440"/>
    <w:rsid w:val="00846CC6"/>
    <w:rsid w:val="00846FCA"/>
    <w:rsid w:val="0084744A"/>
    <w:rsid w:val="00847749"/>
    <w:rsid w:val="00847E22"/>
    <w:rsid w:val="00847EF1"/>
    <w:rsid w:val="00847F7F"/>
    <w:rsid w:val="0085070D"/>
    <w:rsid w:val="00850B01"/>
    <w:rsid w:val="008512E4"/>
    <w:rsid w:val="00852418"/>
    <w:rsid w:val="008528B0"/>
    <w:rsid w:val="00853AD0"/>
    <w:rsid w:val="00854421"/>
    <w:rsid w:val="00855636"/>
    <w:rsid w:val="00855B5A"/>
    <w:rsid w:val="00855E7E"/>
    <w:rsid w:val="00856019"/>
    <w:rsid w:val="00856030"/>
    <w:rsid w:val="00856A94"/>
    <w:rsid w:val="00860430"/>
    <w:rsid w:val="00860DDD"/>
    <w:rsid w:val="00861EFE"/>
    <w:rsid w:val="008627EF"/>
    <w:rsid w:val="00862B56"/>
    <w:rsid w:val="00862FDC"/>
    <w:rsid w:val="008631BA"/>
    <w:rsid w:val="008632F6"/>
    <w:rsid w:val="00863978"/>
    <w:rsid w:val="00863BB7"/>
    <w:rsid w:val="00864290"/>
    <w:rsid w:val="00864939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0E4D"/>
    <w:rsid w:val="008712CD"/>
    <w:rsid w:val="0087181F"/>
    <w:rsid w:val="0087182E"/>
    <w:rsid w:val="008718C2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4F5B"/>
    <w:rsid w:val="008756AB"/>
    <w:rsid w:val="0087666B"/>
    <w:rsid w:val="00876A83"/>
    <w:rsid w:val="0087752D"/>
    <w:rsid w:val="00877676"/>
    <w:rsid w:val="00880C95"/>
    <w:rsid w:val="00881B29"/>
    <w:rsid w:val="00881F76"/>
    <w:rsid w:val="00882204"/>
    <w:rsid w:val="00882743"/>
    <w:rsid w:val="0088350E"/>
    <w:rsid w:val="0088499A"/>
    <w:rsid w:val="00884D57"/>
    <w:rsid w:val="00884F9E"/>
    <w:rsid w:val="00885479"/>
    <w:rsid w:val="00885496"/>
    <w:rsid w:val="008856E8"/>
    <w:rsid w:val="008858FB"/>
    <w:rsid w:val="00885D77"/>
    <w:rsid w:val="008864D1"/>
    <w:rsid w:val="00886569"/>
    <w:rsid w:val="0088672D"/>
    <w:rsid w:val="00886969"/>
    <w:rsid w:val="00886B20"/>
    <w:rsid w:val="00886D9F"/>
    <w:rsid w:val="00887DF9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A52"/>
    <w:rsid w:val="00893CAA"/>
    <w:rsid w:val="008941EA"/>
    <w:rsid w:val="00894C8E"/>
    <w:rsid w:val="00894D5F"/>
    <w:rsid w:val="0089699C"/>
    <w:rsid w:val="00896D28"/>
    <w:rsid w:val="008A052D"/>
    <w:rsid w:val="008A0C8A"/>
    <w:rsid w:val="008A1016"/>
    <w:rsid w:val="008A1064"/>
    <w:rsid w:val="008A27EE"/>
    <w:rsid w:val="008A3B7E"/>
    <w:rsid w:val="008A4739"/>
    <w:rsid w:val="008A4C2B"/>
    <w:rsid w:val="008A4F2F"/>
    <w:rsid w:val="008A5B7E"/>
    <w:rsid w:val="008A6622"/>
    <w:rsid w:val="008A67AF"/>
    <w:rsid w:val="008A6B2F"/>
    <w:rsid w:val="008A7F8D"/>
    <w:rsid w:val="008B0A02"/>
    <w:rsid w:val="008B14C8"/>
    <w:rsid w:val="008B17F6"/>
    <w:rsid w:val="008B199B"/>
    <w:rsid w:val="008B1E01"/>
    <w:rsid w:val="008B1F62"/>
    <w:rsid w:val="008B25EB"/>
    <w:rsid w:val="008B33DF"/>
    <w:rsid w:val="008B3646"/>
    <w:rsid w:val="008B369F"/>
    <w:rsid w:val="008B400F"/>
    <w:rsid w:val="008B4EA8"/>
    <w:rsid w:val="008B5288"/>
    <w:rsid w:val="008B52BD"/>
    <w:rsid w:val="008B52C1"/>
    <w:rsid w:val="008B66DC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81E"/>
    <w:rsid w:val="008C1EB6"/>
    <w:rsid w:val="008C2102"/>
    <w:rsid w:val="008C34EB"/>
    <w:rsid w:val="008C361E"/>
    <w:rsid w:val="008C417B"/>
    <w:rsid w:val="008C4194"/>
    <w:rsid w:val="008C4820"/>
    <w:rsid w:val="008C4A8B"/>
    <w:rsid w:val="008C54D3"/>
    <w:rsid w:val="008C6574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8B1"/>
    <w:rsid w:val="008D2EE8"/>
    <w:rsid w:val="008D32C5"/>
    <w:rsid w:val="008D3AE4"/>
    <w:rsid w:val="008D3F6D"/>
    <w:rsid w:val="008D4508"/>
    <w:rsid w:val="008D4CE4"/>
    <w:rsid w:val="008D4DB8"/>
    <w:rsid w:val="008D592F"/>
    <w:rsid w:val="008D5A56"/>
    <w:rsid w:val="008D7A11"/>
    <w:rsid w:val="008E00DE"/>
    <w:rsid w:val="008E0914"/>
    <w:rsid w:val="008E0BB7"/>
    <w:rsid w:val="008E0DB0"/>
    <w:rsid w:val="008E0E81"/>
    <w:rsid w:val="008E157A"/>
    <w:rsid w:val="008E194C"/>
    <w:rsid w:val="008E1ED3"/>
    <w:rsid w:val="008E27F9"/>
    <w:rsid w:val="008E348B"/>
    <w:rsid w:val="008E3D5F"/>
    <w:rsid w:val="008E416D"/>
    <w:rsid w:val="008E4D25"/>
    <w:rsid w:val="008E4E20"/>
    <w:rsid w:val="008E5071"/>
    <w:rsid w:val="008E52E2"/>
    <w:rsid w:val="008E57B5"/>
    <w:rsid w:val="008E6D86"/>
    <w:rsid w:val="008E72E7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3EBB"/>
    <w:rsid w:val="008F42A2"/>
    <w:rsid w:val="008F443D"/>
    <w:rsid w:val="008F45A1"/>
    <w:rsid w:val="008F4673"/>
    <w:rsid w:val="008F48C0"/>
    <w:rsid w:val="008F4A6C"/>
    <w:rsid w:val="008F4AF2"/>
    <w:rsid w:val="008F567B"/>
    <w:rsid w:val="008F5F5A"/>
    <w:rsid w:val="008F6533"/>
    <w:rsid w:val="008F67F7"/>
    <w:rsid w:val="008F6E56"/>
    <w:rsid w:val="008F7F0C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435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2D6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2E10"/>
    <w:rsid w:val="009238F7"/>
    <w:rsid w:val="00923DB8"/>
    <w:rsid w:val="0092430E"/>
    <w:rsid w:val="009243DF"/>
    <w:rsid w:val="009252AC"/>
    <w:rsid w:val="00925D81"/>
    <w:rsid w:val="009261D1"/>
    <w:rsid w:val="0092630F"/>
    <w:rsid w:val="00927E6E"/>
    <w:rsid w:val="00930410"/>
    <w:rsid w:val="009312D7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25"/>
    <w:rsid w:val="00935E69"/>
    <w:rsid w:val="00936265"/>
    <w:rsid w:val="00936573"/>
    <w:rsid w:val="009365FF"/>
    <w:rsid w:val="009367AA"/>
    <w:rsid w:val="00936813"/>
    <w:rsid w:val="009374C1"/>
    <w:rsid w:val="009375EC"/>
    <w:rsid w:val="009400BA"/>
    <w:rsid w:val="00940512"/>
    <w:rsid w:val="00940A1E"/>
    <w:rsid w:val="00940D83"/>
    <w:rsid w:val="009413A7"/>
    <w:rsid w:val="0094169A"/>
    <w:rsid w:val="00941AB9"/>
    <w:rsid w:val="00941CD9"/>
    <w:rsid w:val="00942165"/>
    <w:rsid w:val="00942386"/>
    <w:rsid w:val="00942B36"/>
    <w:rsid w:val="0094376B"/>
    <w:rsid w:val="009437D0"/>
    <w:rsid w:val="00944356"/>
    <w:rsid w:val="00944EE3"/>
    <w:rsid w:val="00944EF3"/>
    <w:rsid w:val="009450BC"/>
    <w:rsid w:val="00945321"/>
    <w:rsid w:val="009456D2"/>
    <w:rsid w:val="009460DD"/>
    <w:rsid w:val="009461C7"/>
    <w:rsid w:val="0094648D"/>
    <w:rsid w:val="00946862"/>
    <w:rsid w:val="00947932"/>
    <w:rsid w:val="00947E15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CAC"/>
    <w:rsid w:val="00954E2F"/>
    <w:rsid w:val="00955142"/>
    <w:rsid w:val="009556E1"/>
    <w:rsid w:val="009558B4"/>
    <w:rsid w:val="00955CD1"/>
    <w:rsid w:val="009561D1"/>
    <w:rsid w:val="0095650B"/>
    <w:rsid w:val="0095651E"/>
    <w:rsid w:val="00957E67"/>
    <w:rsid w:val="009610BE"/>
    <w:rsid w:val="00961762"/>
    <w:rsid w:val="00961F46"/>
    <w:rsid w:val="00962512"/>
    <w:rsid w:val="0096328B"/>
    <w:rsid w:val="009636A3"/>
    <w:rsid w:val="009636CC"/>
    <w:rsid w:val="009638AD"/>
    <w:rsid w:val="00963B40"/>
    <w:rsid w:val="00964423"/>
    <w:rsid w:val="00964811"/>
    <w:rsid w:val="00964983"/>
    <w:rsid w:val="00965DF3"/>
    <w:rsid w:val="0096661C"/>
    <w:rsid w:val="009669B4"/>
    <w:rsid w:val="00966A1B"/>
    <w:rsid w:val="00966C3D"/>
    <w:rsid w:val="00966F38"/>
    <w:rsid w:val="009671B6"/>
    <w:rsid w:val="00967372"/>
    <w:rsid w:val="00967CD6"/>
    <w:rsid w:val="009700CC"/>
    <w:rsid w:val="0097083C"/>
    <w:rsid w:val="00970905"/>
    <w:rsid w:val="00970B7F"/>
    <w:rsid w:val="00970C35"/>
    <w:rsid w:val="00970EAD"/>
    <w:rsid w:val="00971A52"/>
    <w:rsid w:val="00971BB9"/>
    <w:rsid w:val="0097211D"/>
    <w:rsid w:val="009722E5"/>
    <w:rsid w:val="0097270E"/>
    <w:rsid w:val="00972AD3"/>
    <w:rsid w:val="0097308A"/>
    <w:rsid w:val="0097314D"/>
    <w:rsid w:val="0097553B"/>
    <w:rsid w:val="009769C9"/>
    <w:rsid w:val="00977053"/>
    <w:rsid w:val="009772A3"/>
    <w:rsid w:val="0097758B"/>
    <w:rsid w:val="009779A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48EE"/>
    <w:rsid w:val="0098544A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CDF"/>
    <w:rsid w:val="00992F74"/>
    <w:rsid w:val="00993622"/>
    <w:rsid w:val="00993A3D"/>
    <w:rsid w:val="00993DE1"/>
    <w:rsid w:val="00994005"/>
    <w:rsid w:val="00994D7C"/>
    <w:rsid w:val="00995AEC"/>
    <w:rsid w:val="00996F69"/>
    <w:rsid w:val="009973E8"/>
    <w:rsid w:val="00997481"/>
    <w:rsid w:val="00997BDF"/>
    <w:rsid w:val="009A01E0"/>
    <w:rsid w:val="009A049D"/>
    <w:rsid w:val="009A0AC5"/>
    <w:rsid w:val="009A1B21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AA8"/>
    <w:rsid w:val="009A5B04"/>
    <w:rsid w:val="009A5BF0"/>
    <w:rsid w:val="009A5C29"/>
    <w:rsid w:val="009A5EDA"/>
    <w:rsid w:val="009A636D"/>
    <w:rsid w:val="009A6490"/>
    <w:rsid w:val="009A6F67"/>
    <w:rsid w:val="009A717D"/>
    <w:rsid w:val="009A7234"/>
    <w:rsid w:val="009A7D76"/>
    <w:rsid w:val="009B0AAE"/>
    <w:rsid w:val="009B242C"/>
    <w:rsid w:val="009B2A44"/>
    <w:rsid w:val="009B3051"/>
    <w:rsid w:val="009B345B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688"/>
    <w:rsid w:val="009D1A36"/>
    <w:rsid w:val="009D1B18"/>
    <w:rsid w:val="009D23BF"/>
    <w:rsid w:val="009D2E24"/>
    <w:rsid w:val="009D428C"/>
    <w:rsid w:val="009D4710"/>
    <w:rsid w:val="009D4CE1"/>
    <w:rsid w:val="009D57D5"/>
    <w:rsid w:val="009D5F72"/>
    <w:rsid w:val="009D616C"/>
    <w:rsid w:val="009D6207"/>
    <w:rsid w:val="009D6739"/>
    <w:rsid w:val="009D7B8F"/>
    <w:rsid w:val="009E0991"/>
    <w:rsid w:val="009E10EB"/>
    <w:rsid w:val="009E210A"/>
    <w:rsid w:val="009E23D1"/>
    <w:rsid w:val="009E2871"/>
    <w:rsid w:val="009E28B6"/>
    <w:rsid w:val="009E4A85"/>
    <w:rsid w:val="009E5344"/>
    <w:rsid w:val="009E5A0F"/>
    <w:rsid w:val="009E5EB4"/>
    <w:rsid w:val="009E6881"/>
    <w:rsid w:val="009E6A73"/>
    <w:rsid w:val="009E6AB2"/>
    <w:rsid w:val="009F01C3"/>
    <w:rsid w:val="009F164F"/>
    <w:rsid w:val="009F16CD"/>
    <w:rsid w:val="009F3AB3"/>
    <w:rsid w:val="009F5873"/>
    <w:rsid w:val="009F5D57"/>
    <w:rsid w:val="009F5F17"/>
    <w:rsid w:val="009F67E6"/>
    <w:rsid w:val="009F6CB1"/>
    <w:rsid w:val="009F6E5C"/>
    <w:rsid w:val="009F71E9"/>
    <w:rsid w:val="009F762D"/>
    <w:rsid w:val="009F7A0C"/>
    <w:rsid w:val="00A0179F"/>
    <w:rsid w:val="00A01D92"/>
    <w:rsid w:val="00A02946"/>
    <w:rsid w:val="00A029A3"/>
    <w:rsid w:val="00A02A08"/>
    <w:rsid w:val="00A02C80"/>
    <w:rsid w:val="00A03739"/>
    <w:rsid w:val="00A04980"/>
    <w:rsid w:val="00A04B89"/>
    <w:rsid w:val="00A04CC7"/>
    <w:rsid w:val="00A052AD"/>
    <w:rsid w:val="00A05906"/>
    <w:rsid w:val="00A05C07"/>
    <w:rsid w:val="00A06D52"/>
    <w:rsid w:val="00A06E89"/>
    <w:rsid w:val="00A073DE"/>
    <w:rsid w:val="00A0764F"/>
    <w:rsid w:val="00A106F8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5B5D"/>
    <w:rsid w:val="00A16126"/>
    <w:rsid w:val="00A173F9"/>
    <w:rsid w:val="00A20DC8"/>
    <w:rsid w:val="00A21013"/>
    <w:rsid w:val="00A215F3"/>
    <w:rsid w:val="00A21DB4"/>
    <w:rsid w:val="00A2406F"/>
    <w:rsid w:val="00A242F3"/>
    <w:rsid w:val="00A24E7D"/>
    <w:rsid w:val="00A25557"/>
    <w:rsid w:val="00A25600"/>
    <w:rsid w:val="00A26E08"/>
    <w:rsid w:val="00A26E82"/>
    <w:rsid w:val="00A275B2"/>
    <w:rsid w:val="00A275F0"/>
    <w:rsid w:val="00A276ED"/>
    <w:rsid w:val="00A2787F"/>
    <w:rsid w:val="00A279D9"/>
    <w:rsid w:val="00A27AAD"/>
    <w:rsid w:val="00A30346"/>
    <w:rsid w:val="00A30FBB"/>
    <w:rsid w:val="00A314B5"/>
    <w:rsid w:val="00A318E5"/>
    <w:rsid w:val="00A331CF"/>
    <w:rsid w:val="00A334D3"/>
    <w:rsid w:val="00A34674"/>
    <w:rsid w:val="00A34BFD"/>
    <w:rsid w:val="00A35376"/>
    <w:rsid w:val="00A359FA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1F98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0E99"/>
    <w:rsid w:val="00A51881"/>
    <w:rsid w:val="00A519DE"/>
    <w:rsid w:val="00A51BC3"/>
    <w:rsid w:val="00A52CB9"/>
    <w:rsid w:val="00A53F75"/>
    <w:rsid w:val="00A54003"/>
    <w:rsid w:val="00A5422E"/>
    <w:rsid w:val="00A556F7"/>
    <w:rsid w:val="00A55F68"/>
    <w:rsid w:val="00A564FA"/>
    <w:rsid w:val="00A56943"/>
    <w:rsid w:val="00A5719F"/>
    <w:rsid w:val="00A57F1F"/>
    <w:rsid w:val="00A60C32"/>
    <w:rsid w:val="00A60ED4"/>
    <w:rsid w:val="00A61650"/>
    <w:rsid w:val="00A61706"/>
    <w:rsid w:val="00A61F84"/>
    <w:rsid w:val="00A6243A"/>
    <w:rsid w:val="00A6337D"/>
    <w:rsid w:val="00A64CAF"/>
    <w:rsid w:val="00A6548D"/>
    <w:rsid w:val="00A66120"/>
    <w:rsid w:val="00A66362"/>
    <w:rsid w:val="00A70B56"/>
    <w:rsid w:val="00A71133"/>
    <w:rsid w:val="00A713F8"/>
    <w:rsid w:val="00A72993"/>
    <w:rsid w:val="00A734E0"/>
    <w:rsid w:val="00A738E4"/>
    <w:rsid w:val="00A74956"/>
    <w:rsid w:val="00A7611B"/>
    <w:rsid w:val="00A76662"/>
    <w:rsid w:val="00A76E22"/>
    <w:rsid w:val="00A776D6"/>
    <w:rsid w:val="00A77ED2"/>
    <w:rsid w:val="00A80C01"/>
    <w:rsid w:val="00A816B6"/>
    <w:rsid w:val="00A8201F"/>
    <w:rsid w:val="00A82085"/>
    <w:rsid w:val="00A83104"/>
    <w:rsid w:val="00A84EC3"/>
    <w:rsid w:val="00A85442"/>
    <w:rsid w:val="00A85620"/>
    <w:rsid w:val="00A85830"/>
    <w:rsid w:val="00A86229"/>
    <w:rsid w:val="00A86656"/>
    <w:rsid w:val="00A86693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8B7"/>
    <w:rsid w:val="00A92B66"/>
    <w:rsid w:val="00A92C9A"/>
    <w:rsid w:val="00A93125"/>
    <w:rsid w:val="00A9312E"/>
    <w:rsid w:val="00A933E7"/>
    <w:rsid w:val="00A93A11"/>
    <w:rsid w:val="00A93DA4"/>
    <w:rsid w:val="00A94650"/>
    <w:rsid w:val="00A94976"/>
    <w:rsid w:val="00A94D96"/>
    <w:rsid w:val="00A9521F"/>
    <w:rsid w:val="00A953F7"/>
    <w:rsid w:val="00A959DC"/>
    <w:rsid w:val="00A96359"/>
    <w:rsid w:val="00A97248"/>
    <w:rsid w:val="00A9748E"/>
    <w:rsid w:val="00AA01B7"/>
    <w:rsid w:val="00AA03E9"/>
    <w:rsid w:val="00AA07B4"/>
    <w:rsid w:val="00AA0892"/>
    <w:rsid w:val="00AA0C0A"/>
    <w:rsid w:val="00AA0C30"/>
    <w:rsid w:val="00AA1A66"/>
    <w:rsid w:val="00AA215A"/>
    <w:rsid w:val="00AA25FB"/>
    <w:rsid w:val="00AA26B0"/>
    <w:rsid w:val="00AA2E58"/>
    <w:rsid w:val="00AA2EEE"/>
    <w:rsid w:val="00AA39A7"/>
    <w:rsid w:val="00AA4674"/>
    <w:rsid w:val="00AA4ADB"/>
    <w:rsid w:val="00AA554D"/>
    <w:rsid w:val="00AA5FB2"/>
    <w:rsid w:val="00AA7864"/>
    <w:rsid w:val="00AB0378"/>
    <w:rsid w:val="00AB05DE"/>
    <w:rsid w:val="00AB063F"/>
    <w:rsid w:val="00AB06BB"/>
    <w:rsid w:val="00AB0ED1"/>
    <w:rsid w:val="00AB0F41"/>
    <w:rsid w:val="00AB0FCB"/>
    <w:rsid w:val="00AB1406"/>
    <w:rsid w:val="00AB15F5"/>
    <w:rsid w:val="00AB18D4"/>
    <w:rsid w:val="00AB1929"/>
    <w:rsid w:val="00AB2AE7"/>
    <w:rsid w:val="00AB31AE"/>
    <w:rsid w:val="00AB3212"/>
    <w:rsid w:val="00AB3420"/>
    <w:rsid w:val="00AB3438"/>
    <w:rsid w:val="00AB3BA3"/>
    <w:rsid w:val="00AB3FB2"/>
    <w:rsid w:val="00AB40E2"/>
    <w:rsid w:val="00AB4569"/>
    <w:rsid w:val="00AB45FC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3FF3"/>
    <w:rsid w:val="00AC416B"/>
    <w:rsid w:val="00AC4EEB"/>
    <w:rsid w:val="00AC4FA8"/>
    <w:rsid w:val="00AC5200"/>
    <w:rsid w:val="00AC52B0"/>
    <w:rsid w:val="00AC5397"/>
    <w:rsid w:val="00AC58B2"/>
    <w:rsid w:val="00AC7164"/>
    <w:rsid w:val="00AC744F"/>
    <w:rsid w:val="00AC74E0"/>
    <w:rsid w:val="00AC7A32"/>
    <w:rsid w:val="00AC7C0C"/>
    <w:rsid w:val="00AC7FDA"/>
    <w:rsid w:val="00AD065C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D78ED"/>
    <w:rsid w:val="00AE0988"/>
    <w:rsid w:val="00AE0BD9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583F"/>
    <w:rsid w:val="00AE5DEB"/>
    <w:rsid w:val="00AE6548"/>
    <w:rsid w:val="00AE7232"/>
    <w:rsid w:val="00AE769D"/>
    <w:rsid w:val="00AF0138"/>
    <w:rsid w:val="00AF0422"/>
    <w:rsid w:val="00AF0DEE"/>
    <w:rsid w:val="00AF155D"/>
    <w:rsid w:val="00AF16CB"/>
    <w:rsid w:val="00AF1994"/>
    <w:rsid w:val="00AF24CF"/>
    <w:rsid w:val="00AF2962"/>
    <w:rsid w:val="00AF2A2F"/>
    <w:rsid w:val="00AF3815"/>
    <w:rsid w:val="00AF3BC9"/>
    <w:rsid w:val="00AF401B"/>
    <w:rsid w:val="00AF452A"/>
    <w:rsid w:val="00AF4779"/>
    <w:rsid w:val="00AF4DA5"/>
    <w:rsid w:val="00AF6396"/>
    <w:rsid w:val="00AF67EB"/>
    <w:rsid w:val="00AF6973"/>
    <w:rsid w:val="00AF7C64"/>
    <w:rsid w:val="00B00FF4"/>
    <w:rsid w:val="00B01038"/>
    <w:rsid w:val="00B01717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C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173AD"/>
    <w:rsid w:val="00B17B19"/>
    <w:rsid w:val="00B2028E"/>
    <w:rsid w:val="00B2029A"/>
    <w:rsid w:val="00B202D8"/>
    <w:rsid w:val="00B204E3"/>
    <w:rsid w:val="00B20715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574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3724C"/>
    <w:rsid w:val="00B40347"/>
    <w:rsid w:val="00B414F0"/>
    <w:rsid w:val="00B41A20"/>
    <w:rsid w:val="00B41B21"/>
    <w:rsid w:val="00B42219"/>
    <w:rsid w:val="00B43476"/>
    <w:rsid w:val="00B43FC2"/>
    <w:rsid w:val="00B4453F"/>
    <w:rsid w:val="00B44B1F"/>
    <w:rsid w:val="00B44CA8"/>
    <w:rsid w:val="00B45930"/>
    <w:rsid w:val="00B45AAC"/>
    <w:rsid w:val="00B4627E"/>
    <w:rsid w:val="00B46749"/>
    <w:rsid w:val="00B46F64"/>
    <w:rsid w:val="00B4798C"/>
    <w:rsid w:val="00B47CAD"/>
    <w:rsid w:val="00B513A0"/>
    <w:rsid w:val="00B51476"/>
    <w:rsid w:val="00B51AF1"/>
    <w:rsid w:val="00B52BB4"/>
    <w:rsid w:val="00B5369E"/>
    <w:rsid w:val="00B53AC1"/>
    <w:rsid w:val="00B543A7"/>
    <w:rsid w:val="00B54B8B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1CDB"/>
    <w:rsid w:val="00B6249D"/>
    <w:rsid w:val="00B62A7A"/>
    <w:rsid w:val="00B634E8"/>
    <w:rsid w:val="00B63514"/>
    <w:rsid w:val="00B63627"/>
    <w:rsid w:val="00B639C3"/>
    <w:rsid w:val="00B641A2"/>
    <w:rsid w:val="00B64282"/>
    <w:rsid w:val="00B64BD6"/>
    <w:rsid w:val="00B65008"/>
    <w:rsid w:val="00B65009"/>
    <w:rsid w:val="00B65075"/>
    <w:rsid w:val="00B6512F"/>
    <w:rsid w:val="00B65188"/>
    <w:rsid w:val="00B6538F"/>
    <w:rsid w:val="00B65634"/>
    <w:rsid w:val="00B6741A"/>
    <w:rsid w:val="00B67780"/>
    <w:rsid w:val="00B67B64"/>
    <w:rsid w:val="00B67E2E"/>
    <w:rsid w:val="00B67F42"/>
    <w:rsid w:val="00B67F43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5903"/>
    <w:rsid w:val="00B76447"/>
    <w:rsid w:val="00B7732E"/>
    <w:rsid w:val="00B77736"/>
    <w:rsid w:val="00B77BAC"/>
    <w:rsid w:val="00B77DD0"/>
    <w:rsid w:val="00B80542"/>
    <w:rsid w:val="00B80793"/>
    <w:rsid w:val="00B80ED9"/>
    <w:rsid w:val="00B8168D"/>
    <w:rsid w:val="00B816DD"/>
    <w:rsid w:val="00B81A71"/>
    <w:rsid w:val="00B822BC"/>
    <w:rsid w:val="00B82428"/>
    <w:rsid w:val="00B82837"/>
    <w:rsid w:val="00B82966"/>
    <w:rsid w:val="00B8334F"/>
    <w:rsid w:val="00B8349E"/>
    <w:rsid w:val="00B836A5"/>
    <w:rsid w:val="00B83812"/>
    <w:rsid w:val="00B839F1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903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978DF"/>
    <w:rsid w:val="00BA0EB2"/>
    <w:rsid w:val="00BA157C"/>
    <w:rsid w:val="00BA2B84"/>
    <w:rsid w:val="00BA30CA"/>
    <w:rsid w:val="00BA3583"/>
    <w:rsid w:val="00BA4D00"/>
    <w:rsid w:val="00BA5126"/>
    <w:rsid w:val="00BA5EFB"/>
    <w:rsid w:val="00BA6B07"/>
    <w:rsid w:val="00BA6DA2"/>
    <w:rsid w:val="00BA6F20"/>
    <w:rsid w:val="00BA7C23"/>
    <w:rsid w:val="00BA7E57"/>
    <w:rsid w:val="00BB00E7"/>
    <w:rsid w:val="00BB03FC"/>
    <w:rsid w:val="00BB0515"/>
    <w:rsid w:val="00BB0A91"/>
    <w:rsid w:val="00BB0CFD"/>
    <w:rsid w:val="00BB0DA7"/>
    <w:rsid w:val="00BB19B4"/>
    <w:rsid w:val="00BB1F97"/>
    <w:rsid w:val="00BB218A"/>
    <w:rsid w:val="00BB23C6"/>
    <w:rsid w:val="00BB260E"/>
    <w:rsid w:val="00BB2A3D"/>
    <w:rsid w:val="00BB2B2E"/>
    <w:rsid w:val="00BB37DC"/>
    <w:rsid w:val="00BB3C7A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B7DB6"/>
    <w:rsid w:val="00BB7F42"/>
    <w:rsid w:val="00BC0176"/>
    <w:rsid w:val="00BC06AD"/>
    <w:rsid w:val="00BC0AB0"/>
    <w:rsid w:val="00BC1D96"/>
    <w:rsid w:val="00BC2D9D"/>
    <w:rsid w:val="00BC3525"/>
    <w:rsid w:val="00BC3890"/>
    <w:rsid w:val="00BC38A9"/>
    <w:rsid w:val="00BC3EBC"/>
    <w:rsid w:val="00BC434F"/>
    <w:rsid w:val="00BC46F1"/>
    <w:rsid w:val="00BC47B5"/>
    <w:rsid w:val="00BC497E"/>
    <w:rsid w:val="00BC59CB"/>
    <w:rsid w:val="00BC5C09"/>
    <w:rsid w:val="00BC6102"/>
    <w:rsid w:val="00BC6545"/>
    <w:rsid w:val="00BC68DE"/>
    <w:rsid w:val="00BC6A13"/>
    <w:rsid w:val="00BC729D"/>
    <w:rsid w:val="00BC7AE3"/>
    <w:rsid w:val="00BD0146"/>
    <w:rsid w:val="00BD05E6"/>
    <w:rsid w:val="00BD0F21"/>
    <w:rsid w:val="00BD1588"/>
    <w:rsid w:val="00BD15D7"/>
    <w:rsid w:val="00BD2D0B"/>
    <w:rsid w:val="00BD32D1"/>
    <w:rsid w:val="00BD3B6F"/>
    <w:rsid w:val="00BD43B5"/>
    <w:rsid w:val="00BD4943"/>
    <w:rsid w:val="00BD4950"/>
    <w:rsid w:val="00BD4BEE"/>
    <w:rsid w:val="00BD4C4D"/>
    <w:rsid w:val="00BD50F1"/>
    <w:rsid w:val="00BD528E"/>
    <w:rsid w:val="00BD536F"/>
    <w:rsid w:val="00BD5BC6"/>
    <w:rsid w:val="00BD5DEF"/>
    <w:rsid w:val="00BD6F97"/>
    <w:rsid w:val="00BD7004"/>
    <w:rsid w:val="00BD7224"/>
    <w:rsid w:val="00BD7633"/>
    <w:rsid w:val="00BD7BD3"/>
    <w:rsid w:val="00BD7D61"/>
    <w:rsid w:val="00BD7E12"/>
    <w:rsid w:val="00BE0625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99C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152A"/>
    <w:rsid w:val="00BF5100"/>
    <w:rsid w:val="00BF56F0"/>
    <w:rsid w:val="00BF6587"/>
    <w:rsid w:val="00BF6E52"/>
    <w:rsid w:val="00BF6F7C"/>
    <w:rsid w:val="00BF7688"/>
    <w:rsid w:val="00BF76ED"/>
    <w:rsid w:val="00BF7A62"/>
    <w:rsid w:val="00C00B8E"/>
    <w:rsid w:val="00C01339"/>
    <w:rsid w:val="00C01A76"/>
    <w:rsid w:val="00C01AAA"/>
    <w:rsid w:val="00C01E6E"/>
    <w:rsid w:val="00C02F31"/>
    <w:rsid w:val="00C0380F"/>
    <w:rsid w:val="00C0417C"/>
    <w:rsid w:val="00C0458D"/>
    <w:rsid w:val="00C046C3"/>
    <w:rsid w:val="00C046DC"/>
    <w:rsid w:val="00C04F51"/>
    <w:rsid w:val="00C05378"/>
    <w:rsid w:val="00C05D63"/>
    <w:rsid w:val="00C05E82"/>
    <w:rsid w:val="00C06031"/>
    <w:rsid w:val="00C065A5"/>
    <w:rsid w:val="00C06971"/>
    <w:rsid w:val="00C07229"/>
    <w:rsid w:val="00C07475"/>
    <w:rsid w:val="00C07A90"/>
    <w:rsid w:val="00C07FCD"/>
    <w:rsid w:val="00C10E2B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16EB6"/>
    <w:rsid w:val="00C171CD"/>
    <w:rsid w:val="00C20372"/>
    <w:rsid w:val="00C214ED"/>
    <w:rsid w:val="00C222AD"/>
    <w:rsid w:val="00C23B7B"/>
    <w:rsid w:val="00C24121"/>
    <w:rsid w:val="00C259E1"/>
    <w:rsid w:val="00C25A54"/>
    <w:rsid w:val="00C25E90"/>
    <w:rsid w:val="00C26DDD"/>
    <w:rsid w:val="00C30FBC"/>
    <w:rsid w:val="00C3115B"/>
    <w:rsid w:val="00C31260"/>
    <w:rsid w:val="00C31990"/>
    <w:rsid w:val="00C320F7"/>
    <w:rsid w:val="00C324B7"/>
    <w:rsid w:val="00C32549"/>
    <w:rsid w:val="00C333D5"/>
    <w:rsid w:val="00C33833"/>
    <w:rsid w:val="00C33C33"/>
    <w:rsid w:val="00C346FA"/>
    <w:rsid w:val="00C347AE"/>
    <w:rsid w:val="00C34AA2"/>
    <w:rsid w:val="00C34B8B"/>
    <w:rsid w:val="00C34C96"/>
    <w:rsid w:val="00C3505B"/>
    <w:rsid w:val="00C350E4"/>
    <w:rsid w:val="00C352C1"/>
    <w:rsid w:val="00C36196"/>
    <w:rsid w:val="00C36463"/>
    <w:rsid w:val="00C366DD"/>
    <w:rsid w:val="00C36731"/>
    <w:rsid w:val="00C36824"/>
    <w:rsid w:val="00C37049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14F"/>
    <w:rsid w:val="00C5457C"/>
    <w:rsid w:val="00C54803"/>
    <w:rsid w:val="00C55177"/>
    <w:rsid w:val="00C551A4"/>
    <w:rsid w:val="00C55A1D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073"/>
    <w:rsid w:val="00C665F7"/>
    <w:rsid w:val="00C67493"/>
    <w:rsid w:val="00C67FE6"/>
    <w:rsid w:val="00C70AFC"/>
    <w:rsid w:val="00C70EF7"/>
    <w:rsid w:val="00C713A7"/>
    <w:rsid w:val="00C71BD5"/>
    <w:rsid w:val="00C72C85"/>
    <w:rsid w:val="00C72DBF"/>
    <w:rsid w:val="00C72EA9"/>
    <w:rsid w:val="00C732CD"/>
    <w:rsid w:val="00C74051"/>
    <w:rsid w:val="00C75605"/>
    <w:rsid w:val="00C75A6D"/>
    <w:rsid w:val="00C75AB1"/>
    <w:rsid w:val="00C760CF"/>
    <w:rsid w:val="00C7644E"/>
    <w:rsid w:val="00C77211"/>
    <w:rsid w:val="00C77B12"/>
    <w:rsid w:val="00C8053D"/>
    <w:rsid w:val="00C81FAA"/>
    <w:rsid w:val="00C82D52"/>
    <w:rsid w:val="00C82E3E"/>
    <w:rsid w:val="00C8368C"/>
    <w:rsid w:val="00C83897"/>
    <w:rsid w:val="00C84417"/>
    <w:rsid w:val="00C84AE1"/>
    <w:rsid w:val="00C84EA2"/>
    <w:rsid w:val="00C84ECF"/>
    <w:rsid w:val="00C85D06"/>
    <w:rsid w:val="00C86098"/>
    <w:rsid w:val="00C87014"/>
    <w:rsid w:val="00C8709B"/>
    <w:rsid w:val="00C87530"/>
    <w:rsid w:val="00C87DDF"/>
    <w:rsid w:val="00C909EB"/>
    <w:rsid w:val="00C92885"/>
    <w:rsid w:val="00C9304C"/>
    <w:rsid w:val="00C9346B"/>
    <w:rsid w:val="00C94384"/>
    <w:rsid w:val="00C9539C"/>
    <w:rsid w:val="00C95D9C"/>
    <w:rsid w:val="00C96119"/>
    <w:rsid w:val="00C97B21"/>
    <w:rsid w:val="00C97FF7"/>
    <w:rsid w:val="00CA0091"/>
    <w:rsid w:val="00CA0B85"/>
    <w:rsid w:val="00CA0C52"/>
    <w:rsid w:val="00CA0F0B"/>
    <w:rsid w:val="00CA0FA6"/>
    <w:rsid w:val="00CA13BD"/>
    <w:rsid w:val="00CA1B67"/>
    <w:rsid w:val="00CA1C0E"/>
    <w:rsid w:val="00CA1CC3"/>
    <w:rsid w:val="00CA1D56"/>
    <w:rsid w:val="00CA1EFE"/>
    <w:rsid w:val="00CA24AC"/>
    <w:rsid w:val="00CA35C4"/>
    <w:rsid w:val="00CA3CED"/>
    <w:rsid w:val="00CA3E07"/>
    <w:rsid w:val="00CA44F3"/>
    <w:rsid w:val="00CA472B"/>
    <w:rsid w:val="00CA49A7"/>
    <w:rsid w:val="00CA52CB"/>
    <w:rsid w:val="00CA6ABD"/>
    <w:rsid w:val="00CA78D8"/>
    <w:rsid w:val="00CA7EBE"/>
    <w:rsid w:val="00CB0C71"/>
    <w:rsid w:val="00CB15CB"/>
    <w:rsid w:val="00CB1796"/>
    <w:rsid w:val="00CB1C78"/>
    <w:rsid w:val="00CB337F"/>
    <w:rsid w:val="00CB3668"/>
    <w:rsid w:val="00CB39D0"/>
    <w:rsid w:val="00CB4778"/>
    <w:rsid w:val="00CB48B3"/>
    <w:rsid w:val="00CB493E"/>
    <w:rsid w:val="00CB55D7"/>
    <w:rsid w:val="00CB5934"/>
    <w:rsid w:val="00CB638C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1C9"/>
    <w:rsid w:val="00CC18A4"/>
    <w:rsid w:val="00CC1DCD"/>
    <w:rsid w:val="00CC1E1B"/>
    <w:rsid w:val="00CC262B"/>
    <w:rsid w:val="00CC36F4"/>
    <w:rsid w:val="00CC3738"/>
    <w:rsid w:val="00CC3830"/>
    <w:rsid w:val="00CC3C6E"/>
    <w:rsid w:val="00CC3F2F"/>
    <w:rsid w:val="00CC3FBE"/>
    <w:rsid w:val="00CC459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0D0"/>
    <w:rsid w:val="00CD65A4"/>
    <w:rsid w:val="00CD6768"/>
    <w:rsid w:val="00CD68D0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25A9"/>
    <w:rsid w:val="00CE2BCA"/>
    <w:rsid w:val="00CE382F"/>
    <w:rsid w:val="00CE3E03"/>
    <w:rsid w:val="00CE3FEA"/>
    <w:rsid w:val="00CE4729"/>
    <w:rsid w:val="00CE4B1F"/>
    <w:rsid w:val="00CE5050"/>
    <w:rsid w:val="00CE5388"/>
    <w:rsid w:val="00CE549B"/>
    <w:rsid w:val="00CE5996"/>
    <w:rsid w:val="00CE673C"/>
    <w:rsid w:val="00CF06BF"/>
    <w:rsid w:val="00CF077A"/>
    <w:rsid w:val="00CF11C9"/>
    <w:rsid w:val="00CF12FA"/>
    <w:rsid w:val="00CF176F"/>
    <w:rsid w:val="00CF177C"/>
    <w:rsid w:val="00CF1A9B"/>
    <w:rsid w:val="00CF1C7D"/>
    <w:rsid w:val="00CF1E53"/>
    <w:rsid w:val="00CF1F76"/>
    <w:rsid w:val="00CF24AF"/>
    <w:rsid w:val="00CF25AD"/>
    <w:rsid w:val="00CF26E5"/>
    <w:rsid w:val="00CF4D67"/>
    <w:rsid w:val="00CF4EF0"/>
    <w:rsid w:val="00CF5296"/>
    <w:rsid w:val="00CF5418"/>
    <w:rsid w:val="00CF5443"/>
    <w:rsid w:val="00CF70C8"/>
    <w:rsid w:val="00CF751B"/>
    <w:rsid w:val="00CF75E6"/>
    <w:rsid w:val="00CF761A"/>
    <w:rsid w:val="00D00368"/>
    <w:rsid w:val="00D004A2"/>
    <w:rsid w:val="00D0070A"/>
    <w:rsid w:val="00D00A61"/>
    <w:rsid w:val="00D00AEF"/>
    <w:rsid w:val="00D01525"/>
    <w:rsid w:val="00D0153A"/>
    <w:rsid w:val="00D01F18"/>
    <w:rsid w:val="00D02050"/>
    <w:rsid w:val="00D0266D"/>
    <w:rsid w:val="00D0283E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07195"/>
    <w:rsid w:val="00D07D8A"/>
    <w:rsid w:val="00D101C9"/>
    <w:rsid w:val="00D10BC6"/>
    <w:rsid w:val="00D11143"/>
    <w:rsid w:val="00D112EB"/>
    <w:rsid w:val="00D113A7"/>
    <w:rsid w:val="00D11AAD"/>
    <w:rsid w:val="00D131A9"/>
    <w:rsid w:val="00D145AE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253"/>
    <w:rsid w:val="00D22613"/>
    <w:rsid w:val="00D22CCA"/>
    <w:rsid w:val="00D22CE9"/>
    <w:rsid w:val="00D22EE9"/>
    <w:rsid w:val="00D23331"/>
    <w:rsid w:val="00D2379A"/>
    <w:rsid w:val="00D2391D"/>
    <w:rsid w:val="00D23F4B"/>
    <w:rsid w:val="00D240CE"/>
    <w:rsid w:val="00D24450"/>
    <w:rsid w:val="00D24A82"/>
    <w:rsid w:val="00D24F20"/>
    <w:rsid w:val="00D25E33"/>
    <w:rsid w:val="00D26134"/>
    <w:rsid w:val="00D26A35"/>
    <w:rsid w:val="00D271EA"/>
    <w:rsid w:val="00D27946"/>
    <w:rsid w:val="00D27A16"/>
    <w:rsid w:val="00D31134"/>
    <w:rsid w:val="00D316DC"/>
    <w:rsid w:val="00D31D94"/>
    <w:rsid w:val="00D321D4"/>
    <w:rsid w:val="00D323A7"/>
    <w:rsid w:val="00D32C11"/>
    <w:rsid w:val="00D331CA"/>
    <w:rsid w:val="00D33340"/>
    <w:rsid w:val="00D34095"/>
    <w:rsid w:val="00D342A0"/>
    <w:rsid w:val="00D34A15"/>
    <w:rsid w:val="00D35A9E"/>
    <w:rsid w:val="00D368DC"/>
    <w:rsid w:val="00D3708F"/>
    <w:rsid w:val="00D37658"/>
    <w:rsid w:val="00D37ED9"/>
    <w:rsid w:val="00D40717"/>
    <w:rsid w:val="00D40790"/>
    <w:rsid w:val="00D40924"/>
    <w:rsid w:val="00D40BCE"/>
    <w:rsid w:val="00D41014"/>
    <w:rsid w:val="00D4164B"/>
    <w:rsid w:val="00D41AD7"/>
    <w:rsid w:val="00D41B4F"/>
    <w:rsid w:val="00D41CF5"/>
    <w:rsid w:val="00D422C1"/>
    <w:rsid w:val="00D4246F"/>
    <w:rsid w:val="00D425DB"/>
    <w:rsid w:val="00D43394"/>
    <w:rsid w:val="00D45099"/>
    <w:rsid w:val="00D45198"/>
    <w:rsid w:val="00D457C5"/>
    <w:rsid w:val="00D4607B"/>
    <w:rsid w:val="00D4698A"/>
    <w:rsid w:val="00D46F41"/>
    <w:rsid w:val="00D47E96"/>
    <w:rsid w:val="00D50368"/>
    <w:rsid w:val="00D50824"/>
    <w:rsid w:val="00D50949"/>
    <w:rsid w:val="00D51010"/>
    <w:rsid w:val="00D51581"/>
    <w:rsid w:val="00D51F59"/>
    <w:rsid w:val="00D52351"/>
    <w:rsid w:val="00D5240A"/>
    <w:rsid w:val="00D52A49"/>
    <w:rsid w:val="00D52B91"/>
    <w:rsid w:val="00D534CF"/>
    <w:rsid w:val="00D539D6"/>
    <w:rsid w:val="00D53EB2"/>
    <w:rsid w:val="00D560AF"/>
    <w:rsid w:val="00D56C30"/>
    <w:rsid w:val="00D57021"/>
    <w:rsid w:val="00D57098"/>
    <w:rsid w:val="00D570B6"/>
    <w:rsid w:val="00D571CA"/>
    <w:rsid w:val="00D576AD"/>
    <w:rsid w:val="00D579B8"/>
    <w:rsid w:val="00D57B5B"/>
    <w:rsid w:val="00D57EBB"/>
    <w:rsid w:val="00D603B4"/>
    <w:rsid w:val="00D6040B"/>
    <w:rsid w:val="00D60799"/>
    <w:rsid w:val="00D6103F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62E"/>
    <w:rsid w:val="00D7479B"/>
    <w:rsid w:val="00D749FF"/>
    <w:rsid w:val="00D75506"/>
    <w:rsid w:val="00D7578F"/>
    <w:rsid w:val="00D768E2"/>
    <w:rsid w:val="00D76E3F"/>
    <w:rsid w:val="00D77A4E"/>
    <w:rsid w:val="00D77C9D"/>
    <w:rsid w:val="00D77FF8"/>
    <w:rsid w:val="00D809CB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3A2"/>
    <w:rsid w:val="00D92B95"/>
    <w:rsid w:val="00D930F4"/>
    <w:rsid w:val="00D93608"/>
    <w:rsid w:val="00D93811"/>
    <w:rsid w:val="00D9393F"/>
    <w:rsid w:val="00D939A8"/>
    <w:rsid w:val="00D93EE1"/>
    <w:rsid w:val="00D948AB"/>
    <w:rsid w:val="00D94AE8"/>
    <w:rsid w:val="00D94FD2"/>
    <w:rsid w:val="00D96215"/>
    <w:rsid w:val="00D9668D"/>
    <w:rsid w:val="00D96A2F"/>
    <w:rsid w:val="00D96D46"/>
    <w:rsid w:val="00D97185"/>
    <w:rsid w:val="00D97F6C"/>
    <w:rsid w:val="00DA0019"/>
    <w:rsid w:val="00DA0138"/>
    <w:rsid w:val="00DA0903"/>
    <w:rsid w:val="00DA19A4"/>
    <w:rsid w:val="00DA19C6"/>
    <w:rsid w:val="00DA2EBB"/>
    <w:rsid w:val="00DA36D9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6C4C"/>
    <w:rsid w:val="00DA71A8"/>
    <w:rsid w:val="00DB05F5"/>
    <w:rsid w:val="00DB1794"/>
    <w:rsid w:val="00DB1FF0"/>
    <w:rsid w:val="00DB257B"/>
    <w:rsid w:val="00DB2C7F"/>
    <w:rsid w:val="00DB3445"/>
    <w:rsid w:val="00DB47FD"/>
    <w:rsid w:val="00DB4C17"/>
    <w:rsid w:val="00DB4D17"/>
    <w:rsid w:val="00DB58D0"/>
    <w:rsid w:val="00DB64AD"/>
    <w:rsid w:val="00DB672B"/>
    <w:rsid w:val="00DB67D5"/>
    <w:rsid w:val="00DB735F"/>
    <w:rsid w:val="00DB74B3"/>
    <w:rsid w:val="00DB77B2"/>
    <w:rsid w:val="00DC0187"/>
    <w:rsid w:val="00DC1083"/>
    <w:rsid w:val="00DC1802"/>
    <w:rsid w:val="00DC2057"/>
    <w:rsid w:val="00DC2121"/>
    <w:rsid w:val="00DC21AD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168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0F1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0F00"/>
    <w:rsid w:val="00DE1889"/>
    <w:rsid w:val="00DE1AF0"/>
    <w:rsid w:val="00DE1B94"/>
    <w:rsid w:val="00DE1CE6"/>
    <w:rsid w:val="00DE3270"/>
    <w:rsid w:val="00DE47B0"/>
    <w:rsid w:val="00DE47C4"/>
    <w:rsid w:val="00DE5757"/>
    <w:rsid w:val="00DE6448"/>
    <w:rsid w:val="00DE6835"/>
    <w:rsid w:val="00DE6D1D"/>
    <w:rsid w:val="00DE6DDD"/>
    <w:rsid w:val="00DE6F14"/>
    <w:rsid w:val="00DE6FB3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44F"/>
    <w:rsid w:val="00DF3CE3"/>
    <w:rsid w:val="00DF4559"/>
    <w:rsid w:val="00DF4835"/>
    <w:rsid w:val="00DF4CBC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419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AC1"/>
    <w:rsid w:val="00E13CDD"/>
    <w:rsid w:val="00E14933"/>
    <w:rsid w:val="00E14940"/>
    <w:rsid w:val="00E1678C"/>
    <w:rsid w:val="00E16E24"/>
    <w:rsid w:val="00E2084C"/>
    <w:rsid w:val="00E22501"/>
    <w:rsid w:val="00E225EE"/>
    <w:rsid w:val="00E228FC"/>
    <w:rsid w:val="00E2299B"/>
    <w:rsid w:val="00E230D8"/>
    <w:rsid w:val="00E23B9D"/>
    <w:rsid w:val="00E25DE0"/>
    <w:rsid w:val="00E265DC"/>
    <w:rsid w:val="00E266D0"/>
    <w:rsid w:val="00E267A9"/>
    <w:rsid w:val="00E26DD0"/>
    <w:rsid w:val="00E26DDB"/>
    <w:rsid w:val="00E26EC7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2AAB"/>
    <w:rsid w:val="00E33286"/>
    <w:rsid w:val="00E337E1"/>
    <w:rsid w:val="00E33B4B"/>
    <w:rsid w:val="00E342B3"/>
    <w:rsid w:val="00E34672"/>
    <w:rsid w:val="00E34CFF"/>
    <w:rsid w:val="00E34D90"/>
    <w:rsid w:val="00E34F59"/>
    <w:rsid w:val="00E34FE3"/>
    <w:rsid w:val="00E35C44"/>
    <w:rsid w:val="00E3613A"/>
    <w:rsid w:val="00E36BE8"/>
    <w:rsid w:val="00E372BA"/>
    <w:rsid w:val="00E400CF"/>
    <w:rsid w:val="00E40CCF"/>
    <w:rsid w:val="00E40CEE"/>
    <w:rsid w:val="00E40F2D"/>
    <w:rsid w:val="00E42C05"/>
    <w:rsid w:val="00E43A57"/>
    <w:rsid w:val="00E4569B"/>
    <w:rsid w:val="00E4655B"/>
    <w:rsid w:val="00E46B86"/>
    <w:rsid w:val="00E47084"/>
    <w:rsid w:val="00E47C57"/>
    <w:rsid w:val="00E5033E"/>
    <w:rsid w:val="00E50567"/>
    <w:rsid w:val="00E50767"/>
    <w:rsid w:val="00E50979"/>
    <w:rsid w:val="00E51201"/>
    <w:rsid w:val="00E5172B"/>
    <w:rsid w:val="00E51A57"/>
    <w:rsid w:val="00E521F2"/>
    <w:rsid w:val="00E529A4"/>
    <w:rsid w:val="00E5342C"/>
    <w:rsid w:val="00E53CA3"/>
    <w:rsid w:val="00E54AE9"/>
    <w:rsid w:val="00E54F55"/>
    <w:rsid w:val="00E554E6"/>
    <w:rsid w:val="00E557EF"/>
    <w:rsid w:val="00E5585F"/>
    <w:rsid w:val="00E55B9A"/>
    <w:rsid w:val="00E56226"/>
    <w:rsid w:val="00E566B4"/>
    <w:rsid w:val="00E5760B"/>
    <w:rsid w:val="00E57956"/>
    <w:rsid w:val="00E57CAC"/>
    <w:rsid w:val="00E600CC"/>
    <w:rsid w:val="00E604FC"/>
    <w:rsid w:val="00E619DE"/>
    <w:rsid w:val="00E61C03"/>
    <w:rsid w:val="00E6339B"/>
    <w:rsid w:val="00E63F87"/>
    <w:rsid w:val="00E643DA"/>
    <w:rsid w:val="00E64FC7"/>
    <w:rsid w:val="00E65206"/>
    <w:rsid w:val="00E66013"/>
    <w:rsid w:val="00E663BC"/>
    <w:rsid w:val="00E66461"/>
    <w:rsid w:val="00E67082"/>
    <w:rsid w:val="00E67779"/>
    <w:rsid w:val="00E70EB5"/>
    <w:rsid w:val="00E710BB"/>
    <w:rsid w:val="00E7132F"/>
    <w:rsid w:val="00E71451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77546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764"/>
    <w:rsid w:val="00E8689B"/>
    <w:rsid w:val="00E86928"/>
    <w:rsid w:val="00E87B28"/>
    <w:rsid w:val="00E87E03"/>
    <w:rsid w:val="00E87F17"/>
    <w:rsid w:val="00E900D1"/>
    <w:rsid w:val="00E905AA"/>
    <w:rsid w:val="00E90BEB"/>
    <w:rsid w:val="00E9228E"/>
    <w:rsid w:val="00E94BA6"/>
    <w:rsid w:val="00E94D2C"/>
    <w:rsid w:val="00E94EE1"/>
    <w:rsid w:val="00E94FA8"/>
    <w:rsid w:val="00E954D1"/>
    <w:rsid w:val="00E956B7"/>
    <w:rsid w:val="00E96466"/>
    <w:rsid w:val="00E9694C"/>
    <w:rsid w:val="00E96B5F"/>
    <w:rsid w:val="00E96C75"/>
    <w:rsid w:val="00E96F50"/>
    <w:rsid w:val="00E96FEE"/>
    <w:rsid w:val="00E97C9E"/>
    <w:rsid w:val="00EA0071"/>
    <w:rsid w:val="00EA02E8"/>
    <w:rsid w:val="00EA0BC8"/>
    <w:rsid w:val="00EA15D9"/>
    <w:rsid w:val="00EA1728"/>
    <w:rsid w:val="00EA177A"/>
    <w:rsid w:val="00EA1C0B"/>
    <w:rsid w:val="00EA205F"/>
    <w:rsid w:val="00EA26BE"/>
    <w:rsid w:val="00EA2B2B"/>
    <w:rsid w:val="00EA2D1E"/>
    <w:rsid w:val="00EA2D78"/>
    <w:rsid w:val="00EA3340"/>
    <w:rsid w:val="00EA4B60"/>
    <w:rsid w:val="00EA4C7E"/>
    <w:rsid w:val="00EA4F63"/>
    <w:rsid w:val="00EA5440"/>
    <w:rsid w:val="00EA552C"/>
    <w:rsid w:val="00EA5813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C02"/>
    <w:rsid w:val="00EB2D50"/>
    <w:rsid w:val="00EB479B"/>
    <w:rsid w:val="00EB571C"/>
    <w:rsid w:val="00EB5C7A"/>
    <w:rsid w:val="00EB618A"/>
    <w:rsid w:val="00EB6614"/>
    <w:rsid w:val="00EB67E1"/>
    <w:rsid w:val="00EB6FED"/>
    <w:rsid w:val="00EB7485"/>
    <w:rsid w:val="00EC048E"/>
    <w:rsid w:val="00EC0A2A"/>
    <w:rsid w:val="00EC0C00"/>
    <w:rsid w:val="00EC1867"/>
    <w:rsid w:val="00EC1EE1"/>
    <w:rsid w:val="00EC20D3"/>
    <w:rsid w:val="00EC2878"/>
    <w:rsid w:val="00EC33FF"/>
    <w:rsid w:val="00EC3507"/>
    <w:rsid w:val="00EC38B6"/>
    <w:rsid w:val="00EC38C3"/>
    <w:rsid w:val="00EC4C15"/>
    <w:rsid w:val="00EC539D"/>
    <w:rsid w:val="00EC5C01"/>
    <w:rsid w:val="00EC62AF"/>
    <w:rsid w:val="00EC6780"/>
    <w:rsid w:val="00EC68ED"/>
    <w:rsid w:val="00EC7239"/>
    <w:rsid w:val="00ED0154"/>
    <w:rsid w:val="00ED0E84"/>
    <w:rsid w:val="00ED10AE"/>
    <w:rsid w:val="00ED1535"/>
    <w:rsid w:val="00ED169F"/>
    <w:rsid w:val="00ED30E4"/>
    <w:rsid w:val="00ED3555"/>
    <w:rsid w:val="00ED3690"/>
    <w:rsid w:val="00ED386A"/>
    <w:rsid w:val="00ED3E4E"/>
    <w:rsid w:val="00ED431B"/>
    <w:rsid w:val="00ED5936"/>
    <w:rsid w:val="00ED6662"/>
    <w:rsid w:val="00ED6BD7"/>
    <w:rsid w:val="00ED77F7"/>
    <w:rsid w:val="00EE02EA"/>
    <w:rsid w:val="00EE0A56"/>
    <w:rsid w:val="00EE0BBA"/>
    <w:rsid w:val="00EE1140"/>
    <w:rsid w:val="00EE1554"/>
    <w:rsid w:val="00EE1B1C"/>
    <w:rsid w:val="00EE2073"/>
    <w:rsid w:val="00EE2DD7"/>
    <w:rsid w:val="00EE3706"/>
    <w:rsid w:val="00EE4478"/>
    <w:rsid w:val="00EE46E4"/>
    <w:rsid w:val="00EE4AB2"/>
    <w:rsid w:val="00EE5AF6"/>
    <w:rsid w:val="00EE5D8A"/>
    <w:rsid w:val="00EE6239"/>
    <w:rsid w:val="00EE6724"/>
    <w:rsid w:val="00EE6BE8"/>
    <w:rsid w:val="00EE7287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6B0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28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4658"/>
    <w:rsid w:val="00F050E8"/>
    <w:rsid w:val="00F05B14"/>
    <w:rsid w:val="00F05EEF"/>
    <w:rsid w:val="00F06099"/>
    <w:rsid w:val="00F066F6"/>
    <w:rsid w:val="00F06798"/>
    <w:rsid w:val="00F069D4"/>
    <w:rsid w:val="00F0778E"/>
    <w:rsid w:val="00F07973"/>
    <w:rsid w:val="00F07B57"/>
    <w:rsid w:val="00F106C2"/>
    <w:rsid w:val="00F11D0F"/>
    <w:rsid w:val="00F11E1E"/>
    <w:rsid w:val="00F11FE3"/>
    <w:rsid w:val="00F12008"/>
    <w:rsid w:val="00F1234D"/>
    <w:rsid w:val="00F12467"/>
    <w:rsid w:val="00F128B5"/>
    <w:rsid w:val="00F12C75"/>
    <w:rsid w:val="00F130E7"/>
    <w:rsid w:val="00F1369E"/>
    <w:rsid w:val="00F13B01"/>
    <w:rsid w:val="00F13E13"/>
    <w:rsid w:val="00F15C89"/>
    <w:rsid w:val="00F15F18"/>
    <w:rsid w:val="00F15F63"/>
    <w:rsid w:val="00F15F8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36C"/>
    <w:rsid w:val="00F217BC"/>
    <w:rsid w:val="00F21883"/>
    <w:rsid w:val="00F23118"/>
    <w:rsid w:val="00F241D8"/>
    <w:rsid w:val="00F24433"/>
    <w:rsid w:val="00F24635"/>
    <w:rsid w:val="00F247DE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27938"/>
    <w:rsid w:val="00F30998"/>
    <w:rsid w:val="00F30F82"/>
    <w:rsid w:val="00F3132E"/>
    <w:rsid w:val="00F3184C"/>
    <w:rsid w:val="00F318F9"/>
    <w:rsid w:val="00F32709"/>
    <w:rsid w:val="00F32AD0"/>
    <w:rsid w:val="00F33794"/>
    <w:rsid w:val="00F33D23"/>
    <w:rsid w:val="00F34DF9"/>
    <w:rsid w:val="00F370A7"/>
    <w:rsid w:val="00F3727C"/>
    <w:rsid w:val="00F378FA"/>
    <w:rsid w:val="00F37DF8"/>
    <w:rsid w:val="00F40095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1951"/>
    <w:rsid w:val="00F41CB5"/>
    <w:rsid w:val="00F429CF"/>
    <w:rsid w:val="00F42CE7"/>
    <w:rsid w:val="00F42F96"/>
    <w:rsid w:val="00F432FC"/>
    <w:rsid w:val="00F4337C"/>
    <w:rsid w:val="00F437FB"/>
    <w:rsid w:val="00F44C70"/>
    <w:rsid w:val="00F454FF"/>
    <w:rsid w:val="00F45D02"/>
    <w:rsid w:val="00F46449"/>
    <w:rsid w:val="00F47721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B3C"/>
    <w:rsid w:val="00F52FD7"/>
    <w:rsid w:val="00F52FE0"/>
    <w:rsid w:val="00F531B1"/>
    <w:rsid w:val="00F53F83"/>
    <w:rsid w:val="00F54340"/>
    <w:rsid w:val="00F54730"/>
    <w:rsid w:val="00F54AE6"/>
    <w:rsid w:val="00F54B1D"/>
    <w:rsid w:val="00F54F9D"/>
    <w:rsid w:val="00F550F6"/>
    <w:rsid w:val="00F554A6"/>
    <w:rsid w:val="00F556B3"/>
    <w:rsid w:val="00F55854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560B"/>
    <w:rsid w:val="00F65D54"/>
    <w:rsid w:val="00F6641B"/>
    <w:rsid w:val="00F66F2C"/>
    <w:rsid w:val="00F7005D"/>
    <w:rsid w:val="00F70299"/>
    <w:rsid w:val="00F71071"/>
    <w:rsid w:val="00F7183E"/>
    <w:rsid w:val="00F71EE7"/>
    <w:rsid w:val="00F72312"/>
    <w:rsid w:val="00F7286B"/>
    <w:rsid w:val="00F731A1"/>
    <w:rsid w:val="00F737E7"/>
    <w:rsid w:val="00F73DC7"/>
    <w:rsid w:val="00F74073"/>
    <w:rsid w:val="00F741DC"/>
    <w:rsid w:val="00F744AC"/>
    <w:rsid w:val="00F750F8"/>
    <w:rsid w:val="00F75B77"/>
    <w:rsid w:val="00F75C03"/>
    <w:rsid w:val="00F76AFA"/>
    <w:rsid w:val="00F77769"/>
    <w:rsid w:val="00F80995"/>
    <w:rsid w:val="00F81757"/>
    <w:rsid w:val="00F81F5D"/>
    <w:rsid w:val="00F82221"/>
    <w:rsid w:val="00F82375"/>
    <w:rsid w:val="00F8246C"/>
    <w:rsid w:val="00F83255"/>
    <w:rsid w:val="00F8350E"/>
    <w:rsid w:val="00F84D54"/>
    <w:rsid w:val="00F85142"/>
    <w:rsid w:val="00F859A6"/>
    <w:rsid w:val="00F85BF9"/>
    <w:rsid w:val="00F8604E"/>
    <w:rsid w:val="00F86212"/>
    <w:rsid w:val="00F877AB"/>
    <w:rsid w:val="00F90182"/>
    <w:rsid w:val="00F91265"/>
    <w:rsid w:val="00F91356"/>
    <w:rsid w:val="00F91B8B"/>
    <w:rsid w:val="00F91BFD"/>
    <w:rsid w:val="00F92302"/>
    <w:rsid w:val="00F92439"/>
    <w:rsid w:val="00F92A38"/>
    <w:rsid w:val="00F92AAA"/>
    <w:rsid w:val="00F92CED"/>
    <w:rsid w:val="00F92E60"/>
    <w:rsid w:val="00F92F4F"/>
    <w:rsid w:val="00F93374"/>
    <w:rsid w:val="00F942AA"/>
    <w:rsid w:val="00F94CC8"/>
    <w:rsid w:val="00F95363"/>
    <w:rsid w:val="00F96306"/>
    <w:rsid w:val="00F966A9"/>
    <w:rsid w:val="00F968A3"/>
    <w:rsid w:val="00F97331"/>
    <w:rsid w:val="00F97D61"/>
    <w:rsid w:val="00FA0CBF"/>
    <w:rsid w:val="00FA0EF3"/>
    <w:rsid w:val="00FA11A8"/>
    <w:rsid w:val="00FA1503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7A7"/>
    <w:rsid w:val="00FA68A7"/>
    <w:rsid w:val="00FA6973"/>
    <w:rsid w:val="00FA6B7B"/>
    <w:rsid w:val="00FA73BE"/>
    <w:rsid w:val="00FA768C"/>
    <w:rsid w:val="00FA77B4"/>
    <w:rsid w:val="00FA7C0F"/>
    <w:rsid w:val="00FB044C"/>
    <w:rsid w:val="00FB166E"/>
    <w:rsid w:val="00FB181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5220"/>
    <w:rsid w:val="00FC5F8A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0A7D"/>
    <w:rsid w:val="00FD19D5"/>
    <w:rsid w:val="00FD1DB8"/>
    <w:rsid w:val="00FD1DF1"/>
    <w:rsid w:val="00FD2099"/>
    <w:rsid w:val="00FD2121"/>
    <w:rsid w:val="00FD24E3"/>
    <w:rsid w:val="00FD2705"/>
    <w:rsid w:val="00FD29BD"/>
    <w:rsid w:val="00FD3457"/>
    <w:rsid w:val="00FD365E"/>
    <w:rsid w:val="00FD3D72"/>
    <w:rsid w:val="00FD3E01"/>
    <w:rsid w:val="00FD42CF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0A46"/>
    <w:rsid w:val="00FE18A7"/>
    <w:rsid w:val="00FE19DE"/>
    <w:rsid w:val="00FE1C51"/>
    <w:rsid w:val="00FE2444"/>
    <w:rsid w:val="00FE2CC6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9C4"/>
    <w:rsid w:val="00FF1B8C"/>
    <w:rsid w:val="00FF2243"/>
    <w:rsid w:val="00FF2250"/>
    <w:rsid w:val="00FF25A9"/>
    <w:rsid w:val="00FF2C66"/>
    <w:rsid w:val="00FF35E6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0F5"/>
    <w:rsid w:val="00FF68AF"/>
    <w:rsid w:val="00FF6BCA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9416"/>
  <w15:docId w15:val="{0A9E6BA7-5D32-49F0-BF1A-4AA4B9B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DA1-E7B5-4D2E-994A-E5E884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2</cp:revision>
  <cp:lastPrinted>2026-05-06T12:39:00Z</cp:lastPrinted>
  <dcterms:created xsi:type="dcterms:W3CDTF">2026-05-06T13:28:00Z</dcterms:created>
  <dcterms:modified xsi:type="dcterms:W3CDTF">2026-05-06T13:28:00Z</dcterms:modified>
</cp:coreProperties>
</file>